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FBBF" w14:textId="77777777" w:rsidR="00DC6881" w:rsidRPr="00871D11" w:rsidRDefault="00DC6881" w:rsidP="0047450E">
      <w:pPr>
        <w:spacing w:after="0"/>
        <w:jc w:val="center"/>
        <w:rPr>
          <w:rFonts w:ascii="Times New Roman" w:hAnsi="Times New Roman" w:cs="Times New Roman"/>
          <w:b/>
          <w:sz w:val="28"/>
          <w:szCs w:val="28"/>
        </w:rPr>
      </w:pPr>
      <w:r w:rsidRPr="00871D11">
        <w:rPr>
          <w:rFonts w:ascii="Times New Roman" w:hAnsi="Times New Roman" w:cs="Times New Roman"/>
          <w:b/>
          <w:sz w:val="28"/>
          <w:szCs w:val="28"/>
        </w:rPr>
        <w:t>Ключевой информационный документ</w:t>
      </w:r>
    </w:p>
    <w:p w14:paraId="0401A741" w14:textId="77777777" w:rsidR="002E586B" w:rsidRPr="00871D11" w:rsidRDefault="00DC6881" w:rsidP="0047450E">
      <w:pPr>
        <w:spacing w:after="0"/>
        <w:jc w:val="center"/>
        <w:rPr>
          <w:rFonts w:ascii="Times New Roman" w:hAnsi="Times New Roman" w:cs="Times New Roman"/>
          <w:b/>
          <w:sz w:val="28"/>
          <w:szCs w:val="28"/>
        </w:rPr>
      </w:pPr>
      <w:r w:rsidRPr="00871D11">
        <w:rPr>
          <w:rFonts w:ascii="Times New Roman" w:hAnsi="Times New Roman" w:cs="Times New Roman"/>
          <w:b/>
          <w:sz w:val="28"/>
          <w:szCs w:val="28"/>
        </w:rPr>
        <w:t>о паевом инвестиционном фонде</w:t>
      </w:r>
    </w:p>
    <w:p w14:paraId="4E7A2C6C" w14:textId="77777777" w:rsidR="00DC6881" w:rsidRPr="00871D11" w:rsidRDefault="00DC6881" w:rsidP="0047450E">
      <w:pPr>
        <w:pBdr>
          <w:bottom w:val="single" w:sz="12" w:space="1" w:color="auto"/>
        </w:pBdr>
        <w:spacing w:after="0"/>
        <w:jc w:val="both"/>
        <w:rPr>
          <w:rFonts w:ascii="Times New Roman" w:hAnsi="Times New Roman" w:cs="Times New Roman"/>
        </w:rPr>
      </w:pPr>
    </w:p>
    <w:p w14:paraId="400713D6" w14:textId="77777777" w:rsidR="00C45E2F" w:rsidRPr="00871D11" w:rsidRDefault="00C45E2F" w:rsidP="0047450E">
      <w:pPr>
        <w:pBdr>
          <w:bottom w:val="single" w:sz="12" w:space="1" w:color="auto"/>
        </w:pBdr>
        <w:spacing w:after="0"/>
        <w:jc w:val="both"/>
        <w:rPr>
          <w:rFonts w:ascii="Times New Roman" w:hAnsi="Times New Roman" w:cs="Times New Roman"/>
        </w:rPr>
      </w:pPr>
    </w:p>
    <w:p w14:paraId="6A90C218" w14:textId="77777777" w:rsidR="00DC6881" w:rsidRPr="00871D11" w:rsidRDefault="00DC6881" w:rsidP="0047450E">
      <w:pPr>
        <w:spacing w:before="120" w:after="120"/>
        <w:jc w:val="both"/>
        <w:rPr>
          <w:rFonts w:ascii="Times New Roman" w:hAnsi="Times New Roman" w:cs="Times New Roman"/>
        </w:rPr>
      </w:pPr>
      <w:r w:rsidRPr="00871D11">
        <w:rPr>
          <w:rFonts w:ascii="Times New Roman" w:hAnsi="Times New Roman" w:cs="Times New Roman"/>
        </w:rPr>
        <w:t>Раздел 1. Общие сведения</w:t>
      </w:r>
    </w:p>
    <w:p w14:paraId="4E730C40" w14:textId="3A4E0D90" w:rsidR="004B5AD6" w:rsidRPr="00871D11" w:rsidRDefault="004B5AD6" w:rsidP="0047450E">
      <w:pPr>
        <w:spacing w:after="0"/>
        <w:jc w:val="both"/>
        <w:rPr>
          <w:rFonts w:ascii="Times New Roman" w:hAnsi="Times New Roman" w:cs="Times New Roman"/>
        </w:rPr>
      </w:pPr>
      <w:r w:rsidRPr="00871D11">
        <w:rPr>
          <w:rFonts w:ascii="Times New Roman" w:hAnsi="Times New Roman" w:cs="Times New Roman"/>
        </w:rPr>
        <w:t xml:space="preserve">Ключевой информационный документ </w:t>
      </w:r>
      <w:r w:rsidR="00E41856" w:rsidRPr="00871D11">
        <w:rPr>
          <w:rFonts w:ascii="Times New Roman" w:hAnsi="Times New Roman" w:cs="Times New Roman"/>
        </w:rPr>
        <w:t xml:space="preserve">по состоянию на </w:t>
      </w:r>
      <w:r w:rsidR="00F66DCC" w:rsidRPr="00871D11">
        <w:rPr>
          <w:rFonts w:ascii="Times New Roman" w:hAnsi="Times New Roman" w:cs="Times New Roman"/>
        </w:rPr>
        <w:t>31</w:t>
      </w:r>
      <w:r w:rsidR="003B12AE" w:rsidRPr="00871D11">
        <w:rPr>
          <w:rFonts w:ascii="Times New Roman" w:hAnsi="Times New Roman" w:cs="Times New Roman"/>
        </w:rPr>
        <w:t>.</w:t>
      </w:r>
      <w:r w:rsidR="00B55E3E" w:rsidRPr="00871D11">
        <w:rPr>
          <w:rFonts w:ascii="Times New Roman" w:hAnsi="Times New Roman" w:cs="Times New Roman"/>
        </w:rPr>
        <w:t>0</w:t>
      </w:r>
      <w:r w:rsidR="00F66DCC" w:rsidRPr="00871D11">
        <w:rPr>
          <w:rFonts w:ascii="Times New Roman" w:hAnsi="Times New Roman" w:cs="Times New Roman"/>
        </w:rPr>
        <w:t>3</w:t>
      </w:r>
      <w:r w:rsidR="003B12AE" w:rsidRPr="00871D11">
        <w:rPr>
          <w:rFonts w:ascii="Times New Roman" w:hAnsi="Times New Roman" w:cs="Times New Roman"/>
        </w:rPr>
        <w:t>.202</w:t>
      </w:r>
      <w:r w:rsidR="00B55E3E" w:rsidRPr="00871D11">
        <w:rPr>
          <w:rFonts w:ascii="Times New Roman" w:hAnsi="Times New Roman" w:cs="Times New Roman"/>
        </w:rPr>
        <w:t>6</w:t>
      </w:r>
      <w:r w:rsidR="002A677F" w:rsidRPr="00871D11">
        <w:rPr>
          <w:rFonts w:ascii="Times New Roman" w:hAnsi="Times New Roman" w:cs="Times New Roman"/>
        </w:rPr>
        <w:t xml:space="preserve"> года.</w:t>
      </w:r>
    </w:p>
    <w:p w14:paraId="2EA9E4EB" w14:textId="77777777" w:rsidR="004B5AD6" w:rsidRPr="00871D11" w:rsidRDefault="004B5AD6" w:rsidP="0047450E">
      <w:pPr>
        <w:spacing w:after="0"/>
        <w:jc w:val="both"/>
        <w:rPr>
          <w:rFonts w:ascii="Times New Roman" w:hAnsi="Times New Roman" w:cs="Times New Roman"/>
        </w:rPr>
      </w:pPr>
      <w:r w:rsidRPr="00871D1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46BFD3E7" w14:textId="77777777" w:rsidR="0002200E" w:rsidRPr="00871D11" w:rsidRDefault="0002200E" w:rsidP="0047450E">
      <w:pPr>
        <w:spacing w:after="0"/>
        <w:rPr>
          <w:rFonts w:ascii="Times New Roman" w:hAnsi="Times New Roman" w:cs="Times New Roman"/>
        </w:rPr>
      </w:pPr>
    </w:p>
    <w:p w14:paraId="4831182A" w14:textId="77777777" w:rsidR="0002200E" w:rsidRPr="00871D11" w:rsidRDefault="0002200E" w:rsidP="0047450E">
      <w:pPr>
        <w:spacing w:after="0"/>
        <w:rPr>
          <w:rFonts w:ascii="Times New Roman" w:hAnsi="Times New Roman" w:cs="Times New Roman"/>
          <w:b/>
        </w:rPr>
      </w:pPr>
      <w:r w:rsidRPr="00871D11">
        <w:rPr>
          <w:rFonts w:ascii="Times New Roman" w:hAnsi="Times New Roman" w:cs="Times New Roman"/>
          <w:b/>
        </w:rPr>
        <w:t>Закрытый паевой инвестиционный фонд недвижимости «</w:t>
      </w:r>
      <w:r w:rsidR="00372EDE" w:rsidRPr="00871D11">
        <w:rPr>
          <w:rFonts w:ascii="Times New Roman" w:hAnsi="Times New Roman" w:cs="Times New Roman"/>
          <w:b/>
        </w:rPr>
        <w:t>УФА ЭКСПО</w:t>
      </w:r>
      <w:r w:rsidRPr="00871D11">
        <w:rPr>
          <w:rFonts w:ascii="Times New Roman" w:hAnsi="Times New Roman" w:cs="Times New Roman"/>
          <w:b/>
        </w:rPr>
        <w:t>»</w:t>
      </w:r>
    </w:p>
    <w:p w14:paraId="1E78D588" w14:textId="724F79B1" w:rsidR="002A677F" w:rsidRPr="00871D11" w:rsidRDefault="002A677F" w:rsidP="0047450E">
      <w:pPr>
        <w:pBdr>
          <w:bottom w:val="single" w:sz="12" w:space="1" w:color="auto"/>
        </w:pBdr>
        <w:spacing w:after="0"/>
        <w:rPr>
          <w:rFonts w:ascii="Times New Roman" w:hAnsi="Times New Roman" w:cs="Times New Roman"/>
        </w:rPr>
      </w:pPr>
      <w:r w:rsidRPr="00871D11">
        <w:rPr>
          <w:rFonts w:ascii="Times New Roman" w:hAnsi="Times New Roman" w:cs="Times New Roman"/>
        </w:rPr>
        <w:t>под управлением Общества с ограниченной ответственностью «Управляющая компания «</w:t>
      </w:r>
      <w:r w:rsidR="00876E34" w:rsidRPr="00871D11">
        <w:rPr>
          <w:rFonts w:ascii="Times New Roman" w:hAnsi="Times New Roman" w:cs="Times New Roman"/>
        </w:rPr>
        <w:t>ФОРТИС-Инвест</w:t>
      </w:r>
      <w:r w:rsidRPr="00871D11">
        <w:rPr>
          <w:rFonts w:ascii="Times New Roman" w:hAnsi="Times New Roman" w:cs="Times New Roman"/>
        </w:rPr>
        <w:t>»</w:t>
      </w:r>
    </w:p>
    <w:p w14:paraId="1CA486D1" w14:textId="77777777" w:rsidR="00C45E2F" w:rsidRPr="00871D11" w:rsidRDefault="00C45E2F" w:rsidP="0047450E">
      <w:pPr>
        <w:pBdr>
          <w:bottom w:val="single" w:sz="12" w:space="1" w:color="auto"/>
        </w:pBdr>
        <w:spacing w:after="0"/>
        <w:rPr>
          <w:rFonts w:ascii="Times New Roman" w:hAnsi="Times New Roman" w:cs="Times New Roman"/>
        </w:rPr>
      </w:pPr>
    </w:p>
    <w:p w14:paraId="6ED4D38B" w14:textId="77777777" w:rsidR="002A677F" w:rsidRPr="00871D11" w:rsidRDefault="002A677F" w:rsidP="0047450E">
      <w:pPr>
        <w:spacing w:before="120" w:after="120"/>
        <w:rPr>
          <w:rFonts w:ascii="Times New Roman" w:hAnsi="Times New Roman" w:cs="Times New Roman"/>
        </w:rPr>
      </w:pPr>
      <w:r w:rsidRPr="00871D11">
        <w:rPr>
          <w:rFonts w:ascii="Times New Roman" w:hAnsi="Times New Roman" w:cs="Times New Roman"/>
        </w:rPr>
        <w:t>Раздел 2. Внимание</w:t>
      </w:r>
    </w:p>
    <w:p w14:paraId="75C4709B" w14:textId="77777777" w:rsidR="00027B50" w:rsidRPr="00871D11" w:rsidRDefault="00027B5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871D1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14:paraId="0C20E6EB" w14:textId="77777777" w:rsidR="00F85820" w:rsidRPr="00871D11"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871D1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14:paraId="65477B8B" w14:textId="18FAAAA4" w:rsidR="00F85820" w:rsidRPr="00871D11"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871D11">
        <w:rPr>
          <w:rFonts w:ascii="Times New Roman" w:eastAsiaTheme="minorHAnsi" w:hAnsi="Times New Roman" w:cs="Times New Roman"/>
          <w:szCs w:val="22"/>
          <w:lang w:eastAsia="en-US"/>
        </w:rPr>
        <w:t>Прежде, чем приобрести инвестиционный пай, след</w:t>
      </w:r>
      <w:r w:rsidR="00BB7D74" w:rsidRPr="00871D11">
        <w:rPr>
          <w:rFonts w:ascii="Times New Roman" w:eastAsiaTheme="minorHAnsi" w:hAnsi="Times New Roman" w:cs="Times New Roman"/>
          <w:szCs w:val="22"/>
          <w:lang w:eastAsia="en-US"/>
        </w:rPr>
        <w:t>ует внимательно ознакомиться с п</w:t>
      </w:r>
      <w:r w:rsidRPr="00871D11">
        <w:rPr>
          <w:rFonts w:ascii="Times New Roman" w:eastAsiaTheme="minorHAnsi" w:hAnsi="Times New Roman" w:cs="Times New Roman"/>
          <w:szCs w:val="22"/>
          <w:lang w:eastAsia="en-US"/>
        </w:rPr>
        <w:t>равилами доверительного управле</w:t>
      </w:r>
      <w:r w:rsidR="00F0194C" w:rsidRPr="00871D11">
        <w:rPr>
          <w:rFonts w:ascii="Times New Roman" w:eastAsiaTheme="minorHAnsi" w:hAnsi="Times New Roman" w:cs="Times New Roman"/>
          <w:szCs w:val="22"/>
          <w:lang w:eastAsia="en-US"/>
        </w:rPr>
        <w:t xml:space="preserve">ния </w:t>
      </w:r>
      <w:r w:rsidR="00372EDE" w:rsidRPr="00871D11">
        <w:rPr>
          <w:rFonts w:ascii="Times New Roman" w:eastAsiaTheme="minorHAnsi" w:hAnsi="Times New Roman" w:cs="Times New Roman"/>
          <w:szCs w:val="22"/>
          <w:lang w:eastAsia="en-US"/>
        </w:rPr>
        <w:t xml:space="preserve">фондом, размещенными на сайте </w:t>
      </w:r>
      <w:r w:rsidR="00876E34" w:rsidRPr="00871D11">
        <w:rPr>
          <w:rStyle w:val="a4"/>
          <w:rFonts w:ascii="Times New Roman" w:eastAsiaTheme="minorHAnsi" w:hAnsi="Times New Roman" w:cs="Times New Roman"/>
          <w:szCs w:val="22"/>
          <w:lang w:eastAsia="en-US"/>
        </w:rPr>
        <w:t xml:space="preserve">https://fortisinvest.ru/disclosure/zpif-nedvizhimosti-ufa-ekspo </w:t>
      </w:r>
      <w:r w:rsidR="00BB7D74" w:rsidRPr="00871D11">
        <w:rPr>
          <w:rFonts w:ascii="Times New Roman" w:eastAsiaTheme="minorHAnsi" w:hAnsi="Times New Roman" w:cs="Times New Roman"/>
          <w:szCs w:val="22"/>
          <w:lang w:eastAsia="en-US"/>
        </w:rPr>
        <w:t>.</w:t>
      </w:r>
      <w:r w:rsidR="00572DEF" w:rsidRPr="00871D11">
        <w:rPr>
          <w:rFonts w:ascii="Times New Roman" w:eastAsiaTheme="minorHAnsi" w:hAnsi="Times New Roman" w:cs="Times New Roman"/>
          <w:szCs w:val="22"/>
          <w:lang w:eastAsia="en-US"/>
        </w:rPr>
        <w:t xml:space="preserve"> </w:t>
      </w:r>
    </w:p>
    <w:p w14:paraId="025B69DA" w14:textId="77777777" w:rsidR="00B053A3" w:rsidRPr="00871D11" w:rsidRDefault="003B6DE1" w:rsidP="0047450E">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871D1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871D11">
        <w:rPr>
          <w:rFonts w:ascii="Times New Roman" w:hAnsi="Times New Roman" w:cs="Times New Roman"/>
        </w:rPr>
        <w:t>.</w:t>
      </w:r>
    </w:p>
    <w:p w14:paraId="07F88852" w14:textId="77777777" w:rsidR="00C45E2F" w:rsidRPr="00871D11" w:rsidRDefault="00C45E2F" w:rsidP="0047450E">
      <w:pPr>
        <w:pStyle w:val="ConsPlusNormal"/>
        <w:pBdr>
          <w:bottom w:val="single" w:sz="12" w:space="1" w:color="auto"/>
        </w:pBdr>
        <w:jc w:val="both"/>
        <w:rPr>
          <w:rFonts w:ascii="Times New Roman" w:eastAsiaTheme="minorHAnsi" w:hAnsi="Times New Roman" w:cs="Times New Roman"/>
          <w:szCs w:val="22"/>
          <w:lang w:eastAsia="en-US"/>
        </w:rPr>
      </w:pPr>
    </w:p>
    <w:p w14:paraId="64926723" w14:textId="77777777" w:rsidR="002A677F" w:rsidRPr="00871D11" w:rsidRDefault="00DB4167" w:rsidP="0047450E">
      <w:pPr>
        <w:spacing w:before="120" w:after="120"/>
        <w:rPr>
          <w:rFonts w:ascii="Times New Roman" w:hAnsi="Times New Roman" w:cs="Times New Roman"/>
        </w:rPr>
      </w:pPr>
      <w:r w:rsidRPr="00871D11">
        <w:rPr>
          <w:rFonts w:ascii="Times New Roman" w:hAnsi="Times New Roman" w:cs="Times New Roman"/>
        </w:rPr>
        <w:t>Раздел 3. Инвестиционная стратегия</w:t>
      </w:r>
    </w:p>
    <w:p w14:paraId="5F8BA722" w14:textId="77777777" w:rsidR="00821E81" w:rsidRPr="00871D11" w:rsidRDefault="00DB4167" w:rsidP="0047450E">
      <w:pPr>
        <w:pStyle w:val="a5"/>
        <w:numPr>
          <w:ilvl w:val="0"/>
          <w:numId w:val="2"/>
        </w:numPr>
        <w:spacing w:after="0"/>
        <w:ind w:left="357" w:hanging="357"/>
        <w:jc w:val="both"/>
        <w:rPr>
          <w:rFonts w:ascii="Times New Roman" w:hAnsi="Times New Roman" w:cs="Times New Roman"/>
        </w:rPr>
      </w:pPr>
      <w:r w:rsidRPr="00871D11">
        <w:rPr>
          <w:rFonts w:ascii="Times New Roman" w:hAnsi="Times New Roman" w:cs="Times New Roman"/>
        </w:rPr>
        <w:t>Инвестиционной стратеги</w:t>
      </w:r>
      <w:r w:rsidR="00C9036F" w:rsidRPr="00871D11">
        <w:rPr>
          <w:rFonts w:ascii="Times New Roman" w:hAnsi="Times New Roman" w:cs="Times New Roman"/>
        </w:rPr>
        <w:t xml:space="preserve">ей управляющей компании </w:t>
      </w:r>
      <w:r w:rsidRPr="00871D1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871D11">
        <w:rPr>
          <w:rFonts w:ascii="Times New Roman" w:hAnsi="Times New Roman" w:cs="Times New Roman"/>
        </w:rPr>
        <w:t>соответствии</w:t>
      </w:r>
      <w:r w:rsidRPr="00871D11">
        <w:rPr>
          <w:rFonts w:ascii="Times New Roman" w:hAnsi="Times New Roman" w:cs="Times New Roman"/>
        </w:rPr>
        <w:t xml:space="preserve"> с его инвестиционной декларацией</w:t>
      </w:r>
      <w:r w:rsidR="009374E5" w:rsidRPr="00871D11">
        <w:rPr>
          <w:rFonts w:ascii="Times New Roman" w:hAnsi="Times New Roman" w:cs="Times New Roman"/>
        </w:rPr>
        <w:t>.</w:t>
      </w:r>
      <w:r w:rsidR="00C9036F" w:rsidRPr="00871D11">
        <w:rPr>
          <w:rFonts w:ascii="Times New Roman" w:hAnsi="Times New Roman" w:cs="Times New Roman"/>
        </w:rPr>
        <w:t xml:space="preserve"> </w:t>
      </w:r>
    </w:p>
    <w:p w14:paraId="0B97B6D2" w14:textId="77777777" w:rsidR="00821E81" w:rsidRPr="00871D11" w:rsidRDefault="00C9036F" w:rsidP="0047450E">
      <w:pPr>
        <w:pStyle w:val="a5"/>
        <w:numPr>
          <w:ilvl w:val="0"/>
          <w:numId w:val="2"/>
        </w:numPr>
        <w:spacing w:after="0"/>
        <w:ind w:left="357" w:hanging="357"/>
        <w:jc w:val="both"/>
        <w:rPr>
          <w:rFonts w:ascii="Times New Roman" w:hAnsi="Times New Roman" w:cs="Times New Roman"/>
        </w:rPr>
      </w:pPr>
      <w:r w:rsidRPr="00871D11">
        <w:rPr>
          <w:rFonts w:ascii="Times New Roman" w:hAnsi="Times New Roman" w:cs="Times New Roman"/>
        </w:rPr>
        <w:t xml:space="preserve">Основной объем активов в управлении инвестирован в недвижимое имущество. </w:t>
      </w:r>
    </w:p>
    <w:p w14:paraId="564D463E" w14:textId="77777777" w:rsidR="00821E81" w:rsidRPr="00871D11" w:rsidRDefault="00C9036F" w:rsidP="0047450E">
      <w:pPr>
        <w:pStyle w:val="a5"/>
        <w:numPr>
          <w:ilvl w:val="0"/>
          <w:numId w:val="2"/>
        </w:numPr>
        <w:spacing w:after="0"/>
        <w:ind w:left="357" w:hanging="357"/>
        <w:jc w:val="both"/>
        <w:rPr>
          <w:rFonts w:ascii="Times New Roman" w:hAnsi="Times New Roman" w:cs="Times New Roman"/>
        </w:rPr>
      </w:pPr>
      <w:r w:rsidRPr="00871D1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871D11">
        <w:rPr>
          <w:rFonts w:ascii="Times New Roman" w:hAnsi="Times New Roman" w:cs="Times New Roman"/>
        </w:rPr>
        <w:t xml:space="preserve"> </w:t>
      </w:r>
    </w:p>
    <w:p w14:paraId="6D8C9BF3" w14:textId="1B3CA32E" w:rsidR="00DC6881" w:rsidRPr="00871D11" w:rsidRDefault="00F940CD" w:rsidP="0047450E">
      <w:pPr>
        <w:pStyle w:val="a5"/>
        <w:numPr>
          <w:ilvl w:val="0"/>
          <w:numId w:val="2"/>
        </w:numPr>
        <w:spacing w:after="0"/>
        <w:ind w:left="284" w:hanging="284"/>
        <w:jc w:val="both"/>
        <w:rPr>
          <w:rFonts w:ascii="Times New Roman" w:hAnsi="Times New Roman" w:cs="Times New Roman"/>
        </w:rPr>
      </w:pPr>
      <w:r w:rsidRPr="00871D11">
        <w:rPr>
          <w:rFonts w:ascii="Times New Roman" w:hAnsi="Times New Roman" w:cs="Times New Roman"/>
        </w:rPr>
        <w:t>Активы паевого инвестиц</w:t>
      </w:r>
      <w:r w:rsidR="00737BAC" w:rsidRPr="00871D11">
        <w:rPr>
          <w:rFonts w:ascii="Times New Roman" w:hAnsi="Times New Roman" w:cs="Times New Roman"/>
        </w:rPr>
        <w:t xml:space="preserve">ионного фонда инвестированы в </w:t>
      </w:r>
      <w:r w:rsidR="00365F20" w:rsidRPr="00871D11">
        <w:rPr>
          <w:rFonts w:ascii="Times New Roman" w:hAnsi="Times New Roman" w:cs="Times New Roman"/>
        </w:rPr>
        <w:t>2</w:t>
      </w:r>
      <w:r w:rsidR="00684C63" w:rsidRPr="00871D11">
        <w:rPr>
          <w:rFonts w:ascii="Times New Roman" w:hAnsi="Times New Roman" w:cs="Times New Roman"/>
        </w:rPr>
        <w:t>1</w:t>
      </w:r>
      <w:r w:rsidR="00F805BB" w:rsidRPr="00871D11">
        <w:rPr>
          <w:rFonts w:ascii="Times New Roman" w:hAnsi="Times New Roman" w:cs="Times New Roman"/>
        </w:rPr>
        <w:t xml:space="preserve"> </w:t>
      </w:r>
      <w:r w:rsidR="004C1ECC" w:rsidRPr="00871D11">
        <w:rPr>
          <w:rFonts w:ascii="Times New Roman" w:hAnsi="Times New Roman" w:cs="Times New Roman"/>
        </w:rPr>
        <w:t>по</w:t>
      </w:r>
      <w:r w:rsidR="00C6038F" w:rsidRPr="00871D11">
        <w:rPr>
          <w:rFonts w:ascii="Times New Roman" w:hAnsi="Times New Roman" w:cs="Times New Roman"/>
        </w:rPr>
        <w:t>зици</w:t>
      </w:r>
      <w:r w:rsidR="00684C63" w:rsidRPr="00871D11">
        <w:rPr>
          <w:rFonts w:ascii="Times New Roman" w:hAnsi="Times New Roman" w:cs="Times New Roman"/>
        </w:rPr>
        <w:t>ю</w:t>
      </w:r>
      <w:r w:rsidR="00821E81" w:rsidRPr="00871D11">
        <w:rPr>
          <w:rFonts w:ascii="Times New Roman" w:hAnsi="Times New Roman" w:cs="Times New Roman"/>
        </w:rPr>
        <w:t>.</w:t>
      </w:r>
    </w:p>
    <w:p w14:paraId="4647BAE7" w14:textId="77777777" w:rsidR="00B606BD" w:rsidRPr="00871D11" w:rsidRDefault="00D11B91" w:rsidP="0047450E">
      <w:pPr>
        <w:pStyle w:val="a5"/>
        <w:numPr>
          <w:ilvl w:val="0"/>
          <w:numId w:val="2"/>
        </w:numPr>
        <w:spacing w:after="0"/>
        <w:ind w:left="357" w:hanging="357"/>
        <w:jc w:val="both"/>
        <w:rPr>
          <w:rFonts w:ascii="Times New Roman" w:hAnsi="Times New Roman" w:cs="Times New Roman"/>
        </w:rPr>
      </w:pPr>
      <w:r w:rsidRPr="00871D11">
        <w:rPr>
          <w:rFonts w:ascii="Times New Roman" w:hAnsi="Times New Roman" w:cs="Times New Roman"/>
        </w:rPr>
        <w:t>Крупнейшие объекты инвестирования в активах</w:t>
      </w:r>
    </w:p>
    <w:p w14:paraId="48DA130C" w14:textId="77777777" w:rsidR="00363F20" w:rsidRPr="00871D11" w:rsidRDefault="00363F20" w:rsidP="0047450E">
      <w:pPr>
        <w:spacing w:after="0"/>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526"/>
        <w:gridCol w:w="1559"/>
      </w:tblGrid>
      <w:tr w:rsidR="00B606BD" w:rsidRPr="00871D11" w14:paraId="536E85C8" w14:textId="77777777" w:rsidTr="008D238A">
        <w:trPr>
          <w:trHeight w:val="712"/>
        </w:trPr>
        <w:tc>
          <w:tcPr>
            <w:tcW w:w="554" w:type="dxa"/>
            <w:vAlign w:val="center"/>
            <w:hideMark/>
          </w:tcPr>
          <w:p w14:paraId="7119991C" w14:textId="77777777" w:rsidR="00B606BD" w:rsidRPr="00871D11" w:rsidRDefault="00B606BD" w:rsidP="0047450E">
            <w:pPr>
              <w:spacing w:after="0" w:line="240" w:lineRule="auto"/>
              <w:jc w:val="center"/>
              <w:rPr>
                <w:rFonts w:ascii="Times New Roman" w:eastAsia="Times New Roman" w:hAnsi="Times New Roman" w:cs="Times New Roman"/>
                <w:b/>
                <w:bCs/>
                <w:color w:val="000000"/>
                <w:lang w:eastAsia="ru-RU"/>
              </w:rPr>
            </w:pPr>
            <w:r w:rsidRPr="00871D11">
              <w:rPr>
                <w:rFonts w:ascii="Times New Roman" w:eastAsia="Times New Roman" w:hAnsi="Times New Roman" w:cs="Times New Roman"/>
                <w:b/>
                <w:bCs/>
                <w:color w:val="000000"/>
                <w:lang w:eastAsia="ru-RU"/>
              </w:rPr>
              <w:t>№ п/п</w:t>
            </w:r>
          </w:p>
        </w:tc>
        <w:tc>
          <w:tcPr>
            <w:tcW w:w="7526" w:type="dxa"/>
            <w:noWrap/>
            <w:vAlign w:val="center"/>
            <w:hideMark/>
          </w:tcPr>
          <w:p w14:paraId="7E13BAA2" w14:textId="77777777" w:rsidR="00B606BD" w:rsidRPr="00871D11" w:rsidRDefault="00B606BD" w:rsidP="0047450E">
            <w:pPr>
              <w:spacing w:after="0" w:line="240" w:lineRule="auto"/>
              <w:jc w:val="center"/>
              <w:rPr>
                <w:rFonts w:ascii="Times New Roman" w:eastAsia="Times New Roman" w:hAnsi="Times New Roman" w:cs="Times New Roman"/>
                <w:b/>
                <w:bCs/>
                <w:color w:val="000000"/>
                <w:lang w:eastAsia="ru-RU"/>
              </w:rPr>
            </w:pPr>
            <w:r w:rsidRPr="00871D11">
              <w:rPr>
                <w:rFonts w:ascii="Times New Roman" w:eastAsia="Times New Roman" w:hAnsi="Times New Roman" w:cs="Times New Roman"/>
                <w:b/>
                <w:bCs/>
                <w:color w:val="000000"/>
                <w:lang w:eastAsia="ru-RU"/>
              </w:rPr>
              <w:t>Наименование позиции</w:t>
            </w:r>
          </w:p>
        </w:tc>
        <w:tc>
          <w:tcPr>
            <w:tcW w:w="1559" w:type="dxa"/>
            <w:vAlign w:val="center"/>
            <w:hideMark/>
          </w:tcPr>
          <w:p w14:paraId="55EBD59B" w14:textId="77777777" w:rsidR="00B606BD" w:rsidRPr="00871D11" w:rsidRDefault="00B606BD" w:rsidP="0047450E">
            <w:pPr>
              <w:spacing w:after="0" w:line="240" w:lineRule="auto"/>
              <w:jc w:val="center"/>
              <w:rPr>
                <w:rFonts w:ascii="Times New Roman" w:eastAsia="Times New Roman" w:hAnsi="Times New Roman" w:cs="Times New Roman"/>
                <w:b/>
                <w:bCs/>
                <w:color w:val="000000"/>
                <w:lang w:eastAsia="ru-RU"/>
              </w:rPr>
            </w:pPr>
            <w:r w:rsidRPr="00871D11">
              <w:rPr>
                <w:rFonts w:ascii="Times New Roman" w:eastAsia="Times New Roman" w:hAnsi="Times New Roman" w:cs="Times New Roman"/>
                <w:b/>
                <w:bCs/>
                <w:color w:val="000000"/>
                <w:lang w:eastAsia="ru-RU"/>
              </w:rPr>
              <w:t>Доля от активов в %</w:t>
            </w:r>
          </w:p>
        </w:tc>
      </w:tr>
      <w:tr w:rsidR="00F805BB" w:rsidRPr="00871D11" w14:paraId="35DF00A4" w14:textId="77777777" w:rsidTr="00694A89">
        <w:trPr>
          <w:trHeight w:val="327"/>
        </w:trPr>
        <w:tc>
          <w:tcPr>
            <w:tcW w:w="554" w:type="dxa"/>
            <w:noWrap/>
            <w:vAlign w:val="center"/>
            <w:hideMark/>
          </w:tcPr>
          <w:p w14:paraId="520F27C4" w14:textId="77777777" w:rsidR="00F805BB" w:rsidRPr="00871D11" w:rsidRDefault="00F805BB" w:rsidP="0047450E">
            <w:pPr>
              <w:spacing w:after="0" w:line="240" w:lineRule="auto"/>
              <w:jc w:val="center"/>
              <w:rPr>
                <w:rFonts w:ascii="Times New Roman" w:hAnsi="Times New Roman" w:cs="Times New Roman"/>
              </w:rPr>
            </w:pPr>
            <w:r w:rsidRPr="00871D11">
              <w:rPr>
                <w:rFonts w:ascii="Times New Roman" w:hAnsi="Times New Roman" w:cs="Times New Roman"/>
              </w:rPr>
              <w:t>1</w:t>
            </w:r>
          </w:p>
        </w:tc>
        <w:tc>
          <w:tcPr>
            <w:tcW w:w="7526" w:type="dxa"/>
            <w:vAlign w:val="center"/>
            <w:hideMark/>
          </w:tcPr>
          <w:p w14:paraId="2A756970" w14:textId="77777777" w:rsidR="00F805BB" w:rsidRPr="00871D11" w:rsidRDefault="00F805BB" w:rsidP="0047450E">
            <w:pPr>
              <w:spacing w:after="0" w:line="240" w:lineRule="auto"/>
              <w:rPr>
                <w:rFonts w:ascii="Times New Roman" w:hAnsi="Times New Roman" w:cs="Times New Roman"/>
                <w:sz w:val="20"/>
                <w:szCs w:val="20"/>
              </w:rPr>
            </w:pPr>
            <w:r w:rsidRPr="00871D11">
              <w:rPr>
                <w:rFonts w:ascii="Times New Roman" w:hAnsi="Times New Roman" w:cs="Times New Roman"/>
                <w:sz w:val="20"/>
                <w:szCs w:val="20"/>
              </w:rPr>
              <w:t>Нежилое помещение, к/н 02:55:010715:1679</w:t>
            </w:r>
          </w:p>
        </w:tc>
        <w:tc>
          <w:tcPr>
            <w:tcW w:w="1559" w:type="dxa"/>
            <w:noWrap/>
          </w:tcPr>
          <w:p w14:paraId="755AC25B" w14:textId="556777FA" w:rsidR="00952E5E" w:rsidRPr="00871D11" w:rsidRDefault="00804C63" w:rsidP="0063722D">
            <w:pPr>
              <w:jc w:val="center"/>
              <w:rPr>
                <w:rFonts w:ascii="Times New Roman" w:hAnsi="Times New Roman" w:cs="Times New Roman"/>
                <w:color w:val="000000"/>
                <w:sz w:val="20"/>
                <w:szCs w:val="20"/>
                <w:lang w:val="en-US"/>
              </w:rPr>
            </w:pPr>
            <w:r w:rsidRPr="00871D11">
              <w:rPr>
                <w:rFonts w:ascii="Times New Roman" w:hAnsi="Times New Roman" w:cs="Times New Roman"/>
                <w:color w:val="000000"/>
                <w:sz w:val="20"/>
                <w:szCs w:val="20"/>
              </w:rPr>
              <w:t>5</w:t>
            </w:r>
            <w:r w:rsidR="00FD0E87" w:rsidRPr="00871D11">
              <w:rPr>
                <w:rFonts w:ascii="Times New Roman" w:hAnsi="Times New Roman" w:cs="Times New Roman"/>
                <w:color w:val="000000"/>
                <w:sz w:val="20"/>
                <w:szCs w:val="20"/>
              </w:rPr>
              <w:t>4,</w:t>
            </w:r>
            <w:r w:rsidR="00C650EC" w:rsidRPr="00871D11">
              <w:rPr>
                <w:rFonts w:ascii="Times New Roman" w:hAnsi="Times New Roman" w:cs="Times New Roman"/>
                <w:color w:val="000000"/>
                <w:sz w:val="20"/>
                <w:szCs w:val="20"/>
              </w:rPr>
              <w:t>67</w:t>
            </w:r>
            <w:r w:rsidR="0063722D" w:rsidRPr="00871D11">
              <w:rPr>
                <w:rFonts w:ascii="Times New Roman" w:hAnsi="Times New Roman" w:cs="Times New Roman"/>
                <w:color w:val="000000"/>
                <w:sz w:val="20"/>
                <w:szCs w:val="20"/>
              </w:rPr>
              <w:t>%</w:t>
            </w:r>
          </w:p>
        </w:tc>
      </w:tr>
      <w:tr w:rsidR="00F805BB" w:rsidRPr="00871D11" w14:paraId="116C18B9" w14:textId="77777777" w:rsidTr="00694A89">
        <w:trPr>
          <w:trHeight w:val="349"/>
        </w:trPr>
        <w:tc>
          <w:tcPr>
            <w:tcW w:w="554" w:type="dxa"/>
            <w:noWrap/>
            <w:vAlign w:val="center"/>
            <w:hideMark/>
          </w:tcPr>
          <w:p w14:paraId="4728567D" w14:textId="77777777" w:rsidR="00F805BB" w:rsidRPr="00871D11" w:rsidRDefault="00F805BB" w:rsidP="0047450E">
            <w:pPr>
              <w:spacing w:after="0" w:line="240" w:lineRule="auto"/>
              <w:jc w:val="center"/>
              <w:rPr>
                <w:rFonts w:ascii="Times New Roman" w:hAnsi="Times New Roman" w:cs="Times New Roman"/>
              </w:rPr>
            </w:pPr>
            <w:r w:rsidRPr="00871D11">
              <w:rPr>
                <w:rFonts w:ascii="Times New Roman" w:hAnsi="Times New Roman" w:cs="Times New Roman"/>
              </w:rPr>
              <w:t>2</w:t>
            </w:r>
          </w:p>
        </w:tc>
        <w:tc>
          <w:tcPr>
            <w:tcW w:w="7526" w:type="dxa"/>
            <w:vAlign w:val="center"/>
            <w:hideMark/>
          </w:tcPr>
          <w:p w14:paraId="718ADB1D" w14:textId="77777777" w:rsidR="00F805BB" w:rsidRPr="00871D11" w:rsidRDefault="00077FF9" w:rsidP="0047450E">
            <w:pPr>
              <w:spacing w:after="0" w:line="240" w:lineRule="auto"/>
              <w:rPr>
                <w:rFonts w:ascii="Times New Roman" w:hAnsi="Times New Roman" w:cs="Times New Roman"/>
                <w:sz w:val="20"/>
                <w:szCs w:val="20"/>
              </w:rPr>
            </w:pPr>
            <w:r w:rsidRPr="00871D11">
              <w:rPr>
                <w:rFonts w:ascii="Times New Roman" w:hAnsi="Times New Roman" w:cs="Times New Roman"/>
                <w:sz w:val="20"/>
                <w:szCs w:val="20"/>
              </w:rPr>
              <w:t>Нежилое помещение, к/н 02:55:010715:1555</w:t>
            </w:r>
          </w:p>
        </w:tc>
        <w:tc>
          <w:tcPr>
            <w:tcW w:w="1559" w:type="dxa"/>
            <w:noWrap/>
          </w:tcPr>
          <w:p w14:paraId="7704E257" w14:textId="52202DF9" w:rsidR="00F805BB" w:rsidRPr="00871D11" w:rsidRDefault="00804C63" w:rsidP="0063722D">
            <w:pPr>
              <w:jc w:val="center"/>
              <w:rPr>
                <w:rFonts w:ascii="Times New Roman" w:hAnsi="Times New Roman" w:cs="Times New Roman"/>
                <w:color w:val="000000"/>
                <w:sz w:val="20"/>
                <w:szCs w:val="20"/>
                <w:lang w:val="en-US"/>
              </w:rPr>
            </w:pPr>
            <w:r w:rsidRPr="00871D11">
              <w:rPr>
                <w:rFonts w:ascii="Times New Roman" w:hAnsi="Times New Roman" w:cs="Times New Roman"/>
                <w:color w:val="000000"/>
                <w:sz w:val="20"/>
                <w:szCs w:val="20"/>
              </w:rPr>
              <w:t>12,</w:t>
            </w:r>
            <w:r w:rsidR="00C650EC" w:rsidRPr="00871D11">
              <w:rPr>
                <w:rFonts w:ascii="Times New Roman" w:hAnsi="Times New Roman" w:cs="Times New Roman"/>
                <w:color w:val="000000"/>
                <w:sz w:val="20"/>
                <w:szCs w:val="20"/>
              </w:rPr>
              <w:t>64</w:t>
            </w:r>
            <w:r w:rsidRPr="00871D11">
              <w:rPr>
                <w:rFonts w:ascii="Times New Roman" w:hAnsi="Times New Roman" w:cs="Times New Roman"/>
                <w:color w:val="000000"/>
                <w:sz w:val="20"/>
                <w:szCs w:val="20"/>
              </w:rPr>
              <w:t>%</w:t>
            </w:r>
          </w:p>
        </w:tc>
      </w:tr>
      <w:tr w:rsidR="00F805BB" w:rsidRPr="00871D11" w14:paraId="53BB6107" w14:textId="77777777" w:rsidTr="00694A89">
        <w:trPr>
          <w:trHeight w:val="336"/>
        </w:trPr>
        <w:tc>
          <w:tcPr>
            <w:tcW w:w="554" w:type="dxa"/>
            <w:noWrap/>
            <w:vAlign w:val="center"/>
            <w:hideMark/>
          </w:tcPr>
          <w:p w14:paraId="7AFD2115" w14:textId="77777777" w:rsidR="00F805BB" w:rsidRPr="00871D11" w:rsidRDefault="00F805BB" w:rsidP="0047450E">
            <w:pPr>
              <w:spacing w:after="0" w:line="240" w:lineRule="auto"/>
              <w:jc w:val="center"/>
              <w:rPr>
                <w:rFonts w:ascii="Times New Roman" w:hAnsi="Times New Roman" w:cs="Times New Roman"/>
              </w:rPr>
            </w:pPr>
            <w:r w:rsidRPr="00871D11">
              <w:rPr>
                <w:rFonts w:ascii="Times New Roman" w:hAnsi="Times New Roman" w:cs="Times New Roman"/>
              </w:rPr>
              <w:t>3</w:t>
            </w:r>
          </w:p>
        </w:tc>
        <w:tc>
          <w:tcPr>
            <w:tcW w:w="7526" w:type="dxa"/>
            <w:vAlign w:val="center"/>
            <w:hideMark/>
          </w:tcPr>
          <w:p w14:paraId="5BEB2574" w14:textId="77777777" w:rsidR="00F805BB" w:rsidRPr="00871D11" w:rsidRDefault="00077FF9" w:rsidP="0047450E">
            <w:pPr>
              <w:spacing w:after="0" w:line="240" w:lineRule="auto"/>
              <w:rPr>
                <w:rFonts w:ascii="Times New Roman" w:hAnsi="Times New Roman" w:cs="Times New Roman"/>
                <w:sz w:val="20"/>
                <w:szCs w:val="20"/>
              </w:rPr>
            </w:pPr>
            <w:r w:rsidRPr="00871D11">
              <w:rPr>
                <w:rFonts w:ascii="Times New Roman" w:hAnsi="Times New Roman" w:cs="Times New Roman"/>
                <w:sz w:val="20"/>
                <w:szCs w:val="20"/>
              </w:rPr>
              <w:t>Нежилое помещение, к/н 02:55:010715:1686</w:t>
            </w:r>
          </w:p>
        </w:tc>
        <w:tc>
          <w:tcPr>
            <w:tcW w:w="1559" w:type="dxa"/>
            <w:noWrap/>
          </w:tcPr>
          <w:p w14:paraId="6708B2AC" w14:textId="4087EF92" w:rsidR="00F805BB" w:rsidRPr="00871D11" w:rsidRDefault="00804C63" w:rsidP="0063722D">
            <w:pPr>
              <w:jc w:val="center"/>
              <w:rPr>
                <w:rFonts w:ascii="Times New Roman" w:hAnsi="Times New Roman" w:cs="Times New Roman"/>
                <w:color w:val="000000"/>
                <w:sz w:val="20"/>
                <w:szCs w:val="20"/>
                <w:lang w:val="en-US"/>
              </w:rPr>
            </w:pPr>
            <w:r w:rsidRPr="00871D11">
              <w:rPr>
                <w:rFonts w:ascii="Times New Roman" w:hAnsi="Times New Roman" w:cs="Times New Roman"/>
                <w:color w:val="000000"/>
                <w:sz w:val="20"/>
                <w:szCs w:val="20"/>
              </w:rPr>
              <w:t>12,</w:t>
            </w:r>
            <w:r w:rsidR="00FD0E87" w:rsidRPr="00871D11">
              <w:rPr>
                <w:rFonts w:ascii="Times New Roman" w:hAnsi="Times New Roman" w:cs="Times New Roman"/>
                <w:color w:val="000000"/>
                <w:sz w:val="20"/>
                <w:szCs w:val="20"/>
              </w:rPr>
              <w:t>0</w:t>
            </w:r>
            <w:r w:rsidR="00C650EC" w:rsidRPr="00871D11">
              <w:rPr>
                <w:rFonts w:ascii="Times New Roman" w:hAnsi="Times New Roman" w:cs="Times New Roman"/>
                <w:color w:val="000000"/>
                <w:sz w:val="20"/>
                <w:szCs w:val="20"/>
              </w:rPr>
              <w:t>1</w:t>
            </w:r>
            <w:r w:rsidRPr="00871D11">
              <w:rPr>
                <w:rFonts w:ascii="Times New Roman" w:hAnsi="Times New Roman" w:cs="Times New Roman"/>
                <w:color w:val="000000"/>
                <w:sz w:val="20"/>
                <w:szCs w:val="20"/>
              </w:rPr>
              <w:t>%</w:t>
            </w:r>
          </w:p>
        </w:tc>
      </w:tr>
      <w:tr w:rsidR="00993ADB" w:rsidRPr="00871D11" w14:paraId="46B9EAAB" w14:textId="77777777" w:rsidTr="008D238A">
        <w:trPr>
          <w:trHeight w:val="336"/>
        </w:trPr>
        <w:tc>
          <w:tcPr>
            <w:tcW w:w="554" w:type="dxa"/>
            <w:noWrap/>
            <w:vAlign w:val="center"/>
          </w:tcPr>
          <w:p w14:paraId="7238EE45" w14:textId="39AF25AD" w:rsidR="00993ADB" w:rsidRPr="00871D11" w:rsidRDefault="00993ADB" w:rsidP="00993ADB">
            <w:pPr>
              <w:spacing w:after="0" w:line="240" w:lineRule="auto"/>
              <w:jc w:val="center"/>
              <w:rPr>
                <w:rFonts w:ascii="Times New Roman" w:hAnsi="Times New Roman" w:cs="Times New Roman"/>
              </w:rPr>
            </w:pPr>
            <w:r w:rsidRPr="00871D11">
              <w:rPr>
                <w:rFonts w:ascii="Times New Roman" w:hAnsi="Times New Roman" w:cs="Times New Roman"/>
              </w:rPr>
              <w:t>4</w:t>
            </w:r>
          </w:p>
        </w:tc>
        <w:tc>
          <w:tcPr>
            <w:tcW w:w="7526" w:type="dxa"/>
            <w:vAlign w:val="center"/>
          </w:tcPr>
          <w:p w14:paraId="0D19CC13" w14:textId="478CD58E" w:rsidR="00993ADB" w:rsidRPr="00871D11" w:rsidRDefault="00993ADB" w:rsidP="00993ADB">
            <w:pPr>
              <w:spacing w:after="0" w:line="240" w:lineRule="auto"/>
              <w:rPr>
                <w:rFonts w:ascii="Times New Roman" w:hAnsi="Times New Roman" w:cs="Times New Roman"/>
                <w:sz w:val="20"/>
                <w:szCs w:val="20"/>
              </w:rPr>
            </w:pPr>
            <w:r w:rsidRPr="00871D11">
              <w:rPr>
                <w:rFonts w:ascii="Times New Roman" w:hAnsi="Times New Roman" w:cs="Times New Roman"/>
                <w:sz w:val="20"/>
                <w:szCs w:val="20"/>
              </w:rPr>
              <w:t>Денежные требования по кредитному договору (договору займа) (за исключением кредитного договора (договора займа), обязательства по которому обеспечены ипотекой)</w:t>
            </w:r>
            <w:r w:rsidRPr="00871D11">
              <w:rPr>
                <w:rFonts w:ascii="Times New Roman" w:hAnsi="Times New Roman" w:cs="Times New Roman"/>
                <w:sz w:val="20"/>
                <w:szCs w:val="20"/>
              </w:rPr>
              <w:tab/>
            </w:r>
            <w:r w:rsidRPr="00871D11">
              <w:rPr>
                <w:rFonts w:ascii="Times New Roman" w:hAnsi="Times New Roman" w:cs="Times New Roman"/>
                <w:sz w:val="20"/>
                <w:szCs w:val="20"/>
              </w:rPr>
              <w:tab/>
            </w:r>
            <w:r w:rsidRPr="00871D11">
              <w:rPr>
                <w:rFonts w:ascii="Times New Roman" w:hAnsi="Times New Roman" w:cs="Times New Roman"/>
                <w:sz w:val="20"/>
                <w:szCs w:val="20"/>
              </w:rPr>
              <w:tab/>
            </w:r>
          </w:p>
        </w:tc>
        <w:tc>
          <w:tcPr>
            <w:tcW w:w="1559" w:type="dxa"/>
            <w:noWrap/>
          </w:tcPr>
          <w:p w14:paraId="31B6A3E2" w14:textId="40E757AB" w:rsidR="00993ADB" w:rsidRPr="00871D11" w:rsidRDefault="00804C63" w:rsidP="0063722D">
            <w:pPr>
              <w:jc w:val="center"/>
              <w:rPr>
                <w:rFonts w:ascii="Times New Roman" w:hAnsi="Times New Roman" w:cs="Times New Roman"/>
                <w:color w:val="000000"/>
                <w:sz w:val="20"/>
                <w:szCs w:val="20"/>
                <w:lang w:val="en-US"/>
              </w:rPr>
            </w:pPr>
            <w:r w:rsidRPr="00871D11">
              <w:rPr>
                <w:rFonts w:ascii="Times New Roman" w:hAnsi="Times New Roman" w:cs="Times New Roman"/>
                <w:color w:val="000000"/>
                <w:sz w:val="20"/>
                <w:szCs w:val="20"/>
              </w:rPr>
              <w:t>6,</w:t>
            </w:r>
            <w:r w:rsidR="00C650EC" w:rsidRPr="00871D11">
              <w:rPr>
                <w:rFonts w:ascii="Times New Roman" w:hAnsi="Times New Roman" w:cs="Times New Roman"/>
                <w:color w:val="000000"/>
                <w:sz w:val="20"/>
                <w:szCs w:val="20"/>
              </w:rPr>
              <w:t>35</w:t>
            </w:r>
            <w:r w:rsidRPr="00871D11">
              <w:rPr>
                <w:rFonts w:ascii="Times New Roman" w:hAnsi="Times New Roman" w:cs="Times New Roman"/>
                <w:color w:val="000000"/>
                <w:sz w:val="20"/>
                <w:szCs w:val="20"/>
              </w:rPr>
              <w:t>%</w:t>
            </w:r>
          </w:p>
        </w:tc>
      </w:tr>
      <w:tr w:rsidR="00993ADB" w:rsidRPr="00871D11" w14:paraId="6B624A56" w14:textId="77777777" w:rsidTr="00694A89">
        <w:trPr>
          <w:trHeight w:val="324"/>
        </w:trPr>
        <w:tc>
          <w:tcPr>
            <w:tcW w:w="554" w:type="dxa"/>
            <w:noWrap/>
            <w:vAlign w:val="center"/>
            <w:hideMark/>
          </w:tcPr>
          <w:p w14:paraId="56861CA3" w14:textId="69DE55FE" w:rsidR="00993ADB" w:rsidRPr="00871D11" w:rsidRDefault="00993ADB" w:rsidP="00993ADB">
            <w:pPr>
              <w:spacing w:after="0" w:line="240" w:lineRule="auto"/>
              <w:jc w:val="center"/>
              <w:rPr>
                <w:rFonts w:ascii="Times New Roman" w:hAnsi="Times New Roman" w:cs="Times New Roman"/>
              </w:rPr>
            </w:pPr>
            <w:r w:rsidRPr="00871D11">
              <w:rPr>
                <w:rFonts w:ascii="Times New Roman" w:hAnsi="Times New Roman" w:cs="Times New Roman"/>
              </w:rPr>
              <w:t>5</w:t>
            </w:r>
          </w:p>
        </w:tc>
        <w:tc>
          <w:tcPr>
            <w:tcW w:w="7526" w:type="dxa"/>
            <w:vAlign w:val="center"/>
            <w:hideMark/>
          </w:tcPr>
          <w:p w14:paraId="720583E9" w14:textId="7FD3BD2E" w:rsidR="00993ADB" w:rsidRPr="00871D11" w:rsidRDefault="00993ADB" w:rsidP="00993ADB">
            <w:pPr>
              <w:spacing w:after="0" w:line="240" w:lineRule="auto"/>
              <w:rPr>
                <w:rFonts w:ascii="Times New Roman" w:hAnsi="Times New Roman" w:cs="Times New Roman"/>
                <w:sz w:val="20"/>
                <w:szCs w:val="20"/>
              </w:rPr>
            </w:pPr>
            <w:r w:rsidRPr="00871D11">
              <w:rPr>
                <w:rFonts w:ascii="Times New Roman" w:hAnsi="Times New Roman" w:cs="Times New Roman"/>
                <w:sz w:val="20"/>
                <w:szCs w:val="20"/>
              </w:rPr>
              <w:t>Нежилое Помещения к/н 02:55:010715:1724</w:t>
            </w:r>
          </w:p>
        </w:tc>
        <w:tc>
          <w:tcPr>
            <w:tcW w:w="1559" w:type="dxa"/>
            <w:noWrap/>
          </w:tcPr>
          <w:p w14:paraId="58A274A9" w14:textId="592DC575" w:rsidR="00993ADB" w:rsidRPr="00871D11" w:rsidRDefault="00804C63" w:rsidP="0063722D">
            <w:pPr>
              <w:jc w:val="center"/>
              <w:rPr>
                <w:rFonts w:ascii="Times New Roman" w:hAnsi="Times New Roman" w:cs="Times New Roman"/>
                <w:color w:val="000000"/>
                <w:sz w:val="20"/>
                <w:szCs w:val="20"/>
                <w:lang w:val="en-US"/>
              </w:rPr>
            </w:pPr>
            <w:r w:rsidRPr="00871D11">
              <w:rPr>
                <w:rFonts w:ascii="Times New Roman" w:hAnsi="Times New Roman" w:cs="Times New Roman"/>
                <w:color w:val="000000"/>
                <w:sz w:val="20"/>
                <w:szCs w:val="20"/>
              </w:rPr>
              <w:t>4,2</w:t>
            </w:r>
            <w:r w:rsidR="00C650EC" w:rsidRPr="00871D11">
              <w:rPr>
                <w:rFonts w:ascii="Times New Roman" w:hAnsi="Times New Roman" w:cs="Times New Roman"/>
                <w:color w:val="000000"/>
                <w:sz w:val="20"/>
                <w:szCs w:val="20"/>
              </w:rPr>
              <w:t>0</w:t>
            </w:r>
            <w:r w:rsidRPr="00871D11">
              <w:rPr>
                <w:rFonts w:ascii="Times New Roman" w:hAnsi="Times New Roman" w:cs="Times New Roman"/>
                <w:color w:val="000000"/>
                <w:sz w:val="20"/>
                <w:szCs w:val="20"/>
              </w:rPr>
              <w:t>%</w:t>
            </w:r>
          </w:p>
        </w:tc>
      </w:tr>
    </w:tbl>
    <w:p w14:paraId="606657A2" w14:textId="77777777" w:rsidR="00C45E2F" w:rsidRPr="00871D11" w:rsidRDefault="00C45E2F" w:rsidP="0047450E">
      <w:pPr>
        <w:spacing w:after="0"/>
        <w:rPr>
          <w:rFonts w:ascii="Times New Roman" w:hAnsi="Times New Roman" w:cs="Times New Roman"/>
        </w:rPr>
      </w:pPr>
    </w:p>
    <w:p w14:paraId="513CBC4A" w14:textId="77777777" w:rsidR="00A163AF" w:rsidRPr="00871D11" w:rsidRDefault="005E1B0D" w:rsidP="0047450E">
      <w:pPr>
        <w:spacing w:after="0"/>
        <w:rPr>
          <w:rFonts w:ascii="Times New Roman" w:hAnsi="Times New Roman" w:cs="Times New Roman"/>
        </w:rPr>
      </w:pPr>
      <w:r w:rsidRPr="00871D11">
        <w:rPr>
          <w:rFonts w:ascii="Times New Roman" w:hAnsi="Times New Roman" w:cs="Times New Roman"/>
        </w:rPr>
        <w:t>Раздел 4. Основные инвестиционные риски</w:t>
      </w:r>
    </w:p>
    <w:p w14:paraId="221045F1" w14:textId="77777777" w:rsidR="00A163AF" w:rsidRPr="00871D11" w:rsidRDefault="00A163AF" w:rsidP="0047450E">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871D11" w14:paraId="72EBCB31" w14:textId="77777777" w:rsidTr="00A163AF">
        <w:trPr>
          <w:trHeight w:val="913"/>
          <w:jc w:val="center"/>
        </w:trPr>
        <w:tc>
          <w:tcPr>
            <w:tcW w:w="3574" w:type="dxa"/>
            <w:tcBorders>
              <w:top w:val="single" w:sz="8" w:space="0" w:color="auto"/>
              <w:left w:val="single" w:sz="8" w:space="0" w:color="auto"/>
              <w:bottom w:val="nil"/>
              <w:right w:val="single" w:sz="4" w:space="0" w:color="auto"/>
            </w:tcBorders>
            <w:vAlign w:val="center"/>
            <w:hideMark/>
          </w:tcPr>
          <w:p w14:paraId="6557E6F8" w14:textId="77777777" w:rsidR="00A163AF" w:rsidRPr="00871D11" w:rsidRDefault="00A163AF" w:rsidP="0047450E">
            <w:pPr>
              <w:spacing w:after="0" w:line="240" w:lineRule="auto"/>
              <w:jc w:val="center"/>
              <w:rPr>
                <w:rFonts w:ascii="Times New Roman" w:hAnsi="Times New Roman" w:cs="Times New Roman"/>
                <w:b/>
              </w:rPr>
            </w:pPr>
            <w:r w:rsidRPr="00871D1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vAlign w:val="center"/>
            <w:hideMark/>
          </w:tcPr>
          <w:p w14:paraId="7844AFAD" w14:textId="77777777" w:rsidR="00A163AF" w:rsidRPr="00871D11" w:rsidRDefault="00A163AF" w:rsidP="0047450E">
            <w:pPr>
              <w:spacing w:after="0" w:line="240" w:lineRule="auto"/>
              <w:jc w:val="center"/>
              <w:rPr>
                <w:rFonts w:ascii="Times New Roman" w:hAnsi="Times New Roman" w:cs="Times New Roman"/>
                <w:b/>
              </w:rPr>
            </w:pPr>
            <w:r w:rsidRPr="00871D1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vAlign w:val="center"/>
            <w:hideMark/>
          </w:tcPr>
          <w:p w14:paraId="7E147C26" w14:textId="77777777" w:rsidR="00A163AF" w:rsidRPr="00871D11" w:rsidRDefault="00A163AF" w:rsidP="0047450E">
            <w:pPr>
              <w:spacing w:after="0" w:line="240" w:lineRule="auto"/>
              <w:jc w:val="center"/>
              <w:rPr>
                <w:rFonts w:ascii="Times New Roman" w:hAnsi="Times New Roman" w:cs="Times New Roman"/>
                <w:b/>
              </w:rPr>
            </w:pPr>
            <w:r w:rsidRPr="00871D11">
              <w:rPr>
                <w:rFonts w:ascii="Times New Roman" w:hAnsi="Times New Roman" w:cs="Times New Roman"/>
                <w:b/>
              </w:rPr>
              <w:t>Оценка объема потерь при реализации риска</w:t>
            </w:r>
          </w:p>
        </w:tc>
      </w:tr>
      <w:tr w:rsidR="00A163AF" w:rsidRPr="00871D11" w14:paraId="3DA4075E" w14:textId="77777777"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vAlign w:val="center"/>
            <w:hideMark/>
          </w:tcPr>
          <w:p w14:paraId="5ADF0DB6" w14:textId="77777777" w:rsidR="00A163AF" w:rsidRPr="00871D11" w:rsidRDefault="00E55279" w:rsidP="0047450E">
            <w:pPr>
              <w:spacing w:after="0" w:line="240" w:lineRule="auto"/>
              <w:rPr>
                <w:rFonts w:ascii="Times New Roman" w:hAnsi="Times New Roman" w:cs="Times New Roman"/>
              </w:rPr>
            </w:pPr>
            <w:r w:rsidRPr="00871D11">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vAlign w:val="center"/>
            <w:hideMark/>
          </w:tcPr>
          <w:p w14:paraId="3A1DE326" w14:textId="77777777" w:rsidR="00A163AF" w:rsidRPr="00871D11" w:rsidRDefault="00A163AF" w:rsidP="0047450E">
            <w:pPr>
              <w:spacing w:after="0" w:line="240" w:lineRule="auto"/>
              <w:jc w:val="center"/>
              <w:rPr>
                <w:rFonts w:ascii="Times New Roman" w:hAnsi="Times New Roman" w:cs="Times New Roman"/>
              </w:rPr>
            </w:pPr>
            <w:r w:rsidRPr="00871D1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vAlign w:val="center"/>
            <w:hideMark/>
          </w:tcPr>
          <w:p w14:paraId="279FEF17" w14:textId="77777777" w:rsidR="00A163AF" w:rsidRPr="00871D11" w:rsidRDefault="00A163AF" w:rsidP="0047450E">
            <w:pPr>
              <w:spacing w:after="0" w:line="240" w:lineRule="auto"/>
              <w:jc w:val="center"/>
              <w:rPr>
                <w:rFonts w:ascii="Times New Roman" w:hAnsi="Times New Roman" w:cs="Times New Roman"/>
              </w:rPr>
            </w:pPr>
            <w:r w:rsidRPr="00871D11">
              <w:rPr>
                <w:rFonts w:ascii="Times New Roman" w:hAnsi="Times New Roman" w:cs="Times New Roman"/>
              </w:rPr>
              <w:t>незначительный</w:t>
            </w:r>
          </w:p>
        </w:tc>
      </w:tr>
      <w:tr w:rsidR="00A163AF" w:rsidRPr="00871D11" w14:paraId="6F535D2D" w14:textId="77777777" w:rsidTr="00A163AF">
        <w:trPr>
          <w:trHeight w:val="451"/>
          <w:jc w:val="center"/>
        </w:trPr>
        <w:tc>
          <w:tcPr>
            <w:tcW w:w="3574" w:type="dxa"/>
            <w:tcBorders>
              <w:top w:val="nil"/>
              <w:left w:val="single" w:sz="8" w:space="0" w:color="auto"/>
              <w:bottom w:val="single" w:sz="4" w:space="0" w:color="auto"/>
              <w:right w:val="single" w:sz="4" w:space="0" w:color="auto"/>
            </w:tcBorders>
            <w:vAlign w:val="center"/>
            <w:hideMark/>
          </w:tcPr>
          <w:p w14:paraId="58BB7BF6" w14:textId="77777777" w:rsidR="00A163AF" w:rsidRPr="00871D11" w:rsidRDefault="00E55279" w:rsidP="0047450E">
            <w:pPr>
              <w:spacing w:after="0" w:line="240" w:lineRule="auto"/>
              <w:rPr>
                <w:rFonts w:ascii="Times New Roman" w:hAnsi="Times New Roman" w:cs="Times New Roman"/>
              </w:rPr>
            </w:pPr>
            <w:r w:rsidRPr="00871D11">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vAlign w:val="center"/>
            <w:hideMark/>
          </w:tcPr>
          <w:p w14:paraId="2B8F6BE7" w14:textId="77777777" w:rsidR="00A163AF" w:rsidRPr="00871D11" w:rsidRDefault="00A163AF" w:rsidP="0047450E">
            <w:pPr>
              <w:spacing w:after="0" w:line="240" w:lineRule="auto"/>
              <w:jc w:val="center"/>
              <w:rPr>
                <w:rFonts w:ascii="Times New Roman" w:hAnsi="Times New Roman" w:cs="Times New Roman"/>
              </w:rPr>
            </w:pPr>
            <w:r w:rsidRPr="00871D11">
              <w:rPr>
                <w:rFonts w:ascii="Times New Roman" w:hAnsi="Times New Roman" w:cs="Times New Roman"/>
              </w:rPr>
              <w:t>средняя</w:t>
            </w:r>
          </w:p>
        </w:tc>
        <w:tc>
          <w:tcPr>
            <w:tcW w:w="3039" w:type="dxa"/>
            <w:tcBorders>
              <w:top w:val="nil"/>
              <w:left w:val="nil"/>
              <w:bottom w:val="single" w:sz="4" w:space="0" w:color="auto"/>
              <w:right w:val="single" w:sz="8" w:space="0" w:color="auto"/>
            </w:tcBorders>
            <w:vAlign w:val="center"/>
            <w:hideMark/>
          </w:tcPr>
          <w:p w14:paraId="382B4719" w14:textId="77777777" w:rsidR="00A163AF" w:rsidRPr="00871D11" w:rsidRDefault="00A163AF" w:rsidP="0047450E">
            <w:pPr>
              <w:spacing w:after="0" w:line="240" w:lineRule="auto"/>
              <w:jc w:val="center"/>
              <w:rPr>
                <w:rFonts w:ascii="Times New Roman" w:hAnsi="Times New Roman" w:cs="Times New Roman"/>
              </w:rPr>
            </w:pPr>
            <w:r w:rsidRPr="00871D11">
              <w:rPr>
                <w:rFonts w:ascii="Times New Roman" w:hAnsi="Times New Roman" w:cs="Times New Roman"/>
              </w:rPr>
              <w:t>незначительный</w:t>
            </w:r>
          </w:p>
        </w:tc>
      </w:tr>
      <w:tr w:rsidR="00A163AF" w:rsidRPr="00871D11" w14:paraId="4F93FF08" w14:textId="77777777" w:rsidTr="00A163AF">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6C2A720B" w14:textId="77777777" w:rsidR="00A163AF" w:rsidRPr="00871D11" w:rsidRDefault="00E55279" w:rsidP="0047450E">
            <w:pPr>
              <w:spacing w:after="0" w:line="240" w:lineRule="auto"/>
              <w:rPr>
                <w:rFonts w:ascii="Times New Roman" w:hAnsi="Times New Roman" w:cs="Times New Roman"/>
              </w:rPr>
            </w:pPr>
            <w:r w:rsidRPr="00871D11">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vAlign w:val="center"/>
            <w:hideMark/>
          </w:tcPr>
          <w:p w14:paraId="33660303" w14:textId="77777777" w:rsidR="00A163AF" w:rsidRPr="00871D11" w:rsidRDefault="00A163AF" w:rsidP="0047450E">
            <w:pPr>
              <w:spacing w:after="0" w:line="240" w:lineRule="auto"/>
              <w:jc w:val="center"/>
              <w:rPr>
                <w:rFonts w:ascii="Times New Roman" w:hAnsi="Times New Roman" w:cs="Times New Roman"/>
              </w:rPr>
            </w:pPr>
            <w:r w:rsidRPr="00871D11">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6B8E5D08" w14:textId="77777777" w:rsidR="00A163AF" w:rsidRPr="00871D11" w:rsidRDefault="00A163AF" w:rsidP="0047450E">
            <w:pPr>
              <w:spacing w:after="0" w:line="240" w:lineRule="auto"/>
              <w:jc w:val="center"/>
              <w:rPr>
                <w:rFonts w:ascii="Times New Roman" w:hAnsi="Times New Roman" w:cs="Times New Roman"/>
              </w:rPr>
            </w:pPr>
            <w:r w:rsidRPr="00871D11">
              <w:rPr>
                <w:rFonts w:ascii="Times New Roman" w:hAnsi="Times New Roman" w:cs="Times New Roman"/>
              </w:rPr>
              <w:t>значительный</w:t>
            </w:r>
          </w:p>
        </w:tc>
      </w:tr>
      <w:tr w:rsidR="00E55279" w:rsidRPr="00871D11" w14:paraId="5D339518" w14:textId="77777777" w:rsidTr="00E55279">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7BABAAF2" w14:textId="77777777" w:rsidR="00E55279" w:rsidRPr="00871D11" w:rsidRDefault="00E55279" w:rsidP="0047450E">
            <w:pPr>
              <w:spacing w:after="0" w:line="240" w:lineRule="auto"/>
              <w:rPr>
                <w:rFonts w:ascii="Times New Roman" w:hAnsi="Times New Roman" w:cs="Times New Roman"/>
              </w:rPr>
            </w:pPr>
            <w:r w:rsidRPr="00871D11">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vAlign w:val="center"/>
            <w:hideMark/>
          </w:tcPr>
          <w:p w14:paraId="03CA0C57" w14:textId="77777777" w:rsidR="00E55279" w:rsidRPr="00871D11" w:rsidRDefault="00E55279" w:rsidP="0047450E">
            <w:pPr>
              <w:spacing w:after="0" w:line="240" w:lineRule="auto"/>
              <w:jc w:val="center"/>
              <w:rPr>
                <w:rFonts w:ascii="Times New Roman" w:hAnsi="Times New Roman" w:cs="Times New Roman"/>
              </w:rPr>
            </w:pPr>
            <w:r w:rsidRPr="00871D11">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794813FC" w14:textId="77777777" w:rsidR="00E55279" w:rsidRPr="00871D11" w:rsidRDefault="00E55279" w:rsidP="0047450E">
            <w:pPr>
              <w:spacing w:after="0" w:line="240" w:lineRule="auto"/>
              <w:jc w:val="center"/>
              <w:rPr>
                <w:rFonts w:ascii="Times New Roman" w:hAnsi="Times New Roman" w:cs="Times New Roman"/>
              </w:rPr>
            </w:pPr>
            <w:r w:rsidRPr="00871D11">
              <w:rPr>
                <w:rFonts w:ascii="Times New Roman" w:hAnsi="Times New Roman" w:cs="Times New Roman"/>
              </w:rPr>
              <w:t>незначительный</w:t>
            </w:r>
          </w:p>
        </w:tc>
      </w:tr>
    </w:tbl>
    <w:p w14:paraId="1EEB9EF3" w14:textId="77777777" w:rsidR="00E55279" w:rsidRPr="00871D11" w:rsidRDefault="00E55279" w:rsidP="0047450E">
      <w:pPr>
        <w:pBdr>
          <w:bottom w:val="single" w:sz="12" w:space="1" w:color="auto"/>
        </w:pBdr>
        <w:spacing w:after="0"/>
        <w:rPr>
          <w:rFonts w:ascii="Times New Roman" w:hAnsi="Times New Roman" w:cs="Times New Roman"/>
        </w:rPr>
      </w:pPr>
    </w:p>
    <w:p w14:paraId="503D92F6" w14:textId="77777777" w:rsidR="00EE1DF8" w:rsidRPr="00871D11" w:rsidRDefault="005D6F19" w:rsidP="0047450E">
      <w:pPr>
        <w:spacing w:before="120" w:after="0"/>
        <w:rPr>
          <w:rFonts w:ascii="Times New Roman" w:hAnsi="Times New Roman" w:cs="Times New Roman"/>
        </w:rPr>
      </w:pPr>
      <w:r w:rsidRPr="00871D11">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871D11" w14:paraId="14BA4E2C" w14:textId="77777777"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noWrap/>
            <w:vAlign w:val="center"/>
            <w:hideMark/>
          </w:tcPr>
          <w:p w14:paraId="653BDA88" w14:textId="77777777" w:rsidR="000D513F" w:rsidRPr="00871D11" w:rsidRDefault="000D513F" w:rsidP="0047450E">
            <w:pPr>
              <w:spacing w:after="0" w:line="240" w:lineRule="auto"/>
              <w:jc w:val="center"/>
              <w:rPr>
                <w:rFonts w:ascii="Times New Roman" w:hAnsi="Times New Roman" w:cs="Times New Roman"/>
                <w:sz w:val="20"/>
                <w:szCs w:val="20"/>
              </w:rPr>
            </w:pPr>
            <w:r w:rsidRPr="00871D11">
              <w:rPr>
                <w:rFonts w:ascii="Times New Roman" w:hAnsi="Times New Roman" w:cs="Times New Roman"/>
                <w:sz w:val="20"/>
                <w:szCs w:val="20"/>
              </w:rPr>
              <w:t>Доходность за период, %</w:t>
            </w:r>
          </w:p>
          <w:p w14:paraId="443B7437" w14:textId="77777777" w:rsidR="000D513F" w:rsidRPr="00871D11" w:rsidRDefault="000D513F" w:rsidP="0047450E">
            <w:pPr>
              <w:spacing w:after="0" w:line="240" w:lineRule="auto"/>
              <w:jc w:val="center"/>
              <w:rPr>
                <w:rFonts w:ascii="Times New Roman" w:hAnsi="Times New Roman" w:cs="Times New Roman"/>
                <w:sz w:val="20"/>
                <w:szCs w:val="20"/>
              </w:rPr>
            </w:pPr>
            <w:r w:rsidRPr="00871D11">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14:paraId="37E62F88" w14:textId="6C628E49" w:rsidR="000D513F" w:rsidRPr="00871D11" w:rsidRDefault="000D513F" w:rsidP="0047450E">
            <w:pPr>
              <w:spacing w:after="0" w:line="240" w:lineRule="auto"/>
              <w:jc w:val="center"/>
              <w:rPr>
                <w:rFonts w:ascii="Times New Roman" w:hAnsi="Times New Roman" w:cs="Times New Roman"/>
                <w:sz w:val="20"/>
                <w:szCs w:val="20"/>
              </w:rPr>
            </w:pPr>
            <w:r w:rsidRPr="00871D11">
              <w:rPr>
                <w:rFonts w:ascii="Times New Roman" w:hAnsi="Times New Roman" w:cs="Times New Roman"/>
                <w:sz w:val="20"/>
                <w:szCs w:val="20"/>
              </w:rPr>
              <w:t>Отклонение доходности от инфляции</w:t>
            </w:r>
            <w:r w:rsidR="006C12E3" w:rsidRPr="00871D11">
              <w:rPr>
                <w:rFonts w:ascii="Times New Roman" w:hAnsi="Times New Roman" w:cs="Times New Roman"/>
                <w:sz w:val="20"/>
                <w:szCs w:val="20"/>
              </w:rPr>
              <w:t xml:space="preserve">, </w:t>
            </w:r>
            <w:proofErr w:type="spellStart"/>
            <w:r w:rsidR="006C12E3" w:rsidRPr="00871D11">
              <w:rPr>
                <w:rFonts w:ascii="Times New Roman" w:hAnsi="Times New Roman" w:cs="Times New Roman"/>
                <w:sz w:val="20"/>
                <w:szCs w:val="20"/>
              </w:rPr>
              <w:t>п.п</w:t>
            </w:r>
            <w:proofErr w:type="spellEnd"/>
            <w:r w:rsidR="006C12E3" w:rsidRPr="00871D11">
              <w:rPr>
                <w:rFonts w:ascii="Times New Roman" w:hAnsi="Times New Roman" w:cs="Times New Roman"/>
                <w:sz w:val="20"/>
                <w:szCs w:val="20"/>
              </w:rPr>
              <w:t>.</w:t>
            </w:r>
          </w:p>
        </w:tc>
      </w:tr>
      <w:tr w:rsidR="000D513F" w:rsidRPr="00871D11" w14:paraId="4AA8B1C3" w14:textId="77777777" w:rsidTr="00282979">
        <w:trPr>
          <w:trHeight w:val="798"/>
        </w:trPr>
        <w:tc>
          <w:tcPr>
            <w:tcW w:w="1886" w:type="dxa"/>
            <w:tcBorders>
              <w:top w:val="nil"/>
              <w:left w:val="single" w:sz="4" w:space="0" w:color="auto"/>
              <w:bottom w:val="single" w:sz="4" w:space="0" w:color="auto"/>
              <w:right w:val="single" w:sz="4" w:space="0" w:color="auto"/>
            </w:tcBorders>
            <w:vAlign w:val="center"/>
            <w:hideMark/>
          </w:tcPr>
          <w:p w14:paraId="4A55B8B0" w14:textId="77777777" w:rsidR="000D513F" w:rsidRPr="00871D11" w:rsidRDefault="000D513F" w:rsidP="0047450E">
            <w:pPr>
              <w:spacing w:after="0" w:line="240" w:lineRule="auto"/>
              <w:jc w:val="center"/>
              <w:rPr>
                <w:rFonts w:ascii="Times New Roman" w:hAnsi="Times New Roman" w:cs="Times New Roman"/>
                <w:sz w:val="20"/>
                <w:szCs w:val="20"/>
              </w:rPr>
            </w:pPr>
            <w:r w:rsidRPr="00871D11">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noWrap/>
            <w:vAlign w:val="center"/>
            <w:hideMark/>
          </w:tcPr>
          <w:p w14:paraId="559B1572" w14:textId="77777777" w:rsidR="000D513F" w:rsidRPr="00871D11" w:rsidRDefault="000D513F" w:rsidP="0047450E">
            <w:pPr>
              <w:spacing w:after="0" w:line="240" w:lineRule="auto"/>
              <w:jc w:val="center"/>
              <w:rPr>
                <w:rFonts w:ascii="Times New Roman" w:hAnsi="Times New Roman" w:cs="Times New Roman"/>
                <w:sz w:val="20"/>
                <w:szCs w:val="20"/>
              </w:rPr>
            </w:pPr>
            <w:r w:rsidRPr="00871D11">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14:paraId="3992AAA1" w14:textId="77777777" w:rsidR="000D513F" w:rsidRPr="00871D11" w:rsidRDefault="000D513F" w:rsidP="0047450E">
            <w:pPr>
              <w:spacing w:after="0" w:line="240" w:lineRule="auto"/>
              <w:jc w:val="center"/>
              <w:rPr>
                <w:rFonts w:ascii="Times New Roman" w:hAnsi="Times New Roman" w:cs="Times New Roman"/>
                <w:sz w:val="20"/>
                <w:szCs w:val="20"/>
              </w:rPr>
            </w:pPr>
          </w:p>
        </w:tc>
      </w:tr>
      <w:tr w:rsidR="005D26B9" w:rsidRPr="00871D11" w14:paraId="65C53C52"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44B8666C" w14:textId="77777777" w:rsidR="005D26B9" w:rsidRPr="00871D11" w:rsidRDefault="005D26B9" w:rsidP="005D26B9">
            <w:pPr>
              <w:spacing w:after="0" w:line="240" w:lineRule="auto"/>
              <w:jc w:val="center"/>
              <w:rPr>
                <w:rFonts w:ascii="Times New Roman" w:hAnsi="Times New Roman" w:cs="Times New Roman"/>
                <w:sz w:val="20"/>
                <w:szCs w:val="20"/>
              </w:rPr>
            </w:pPr>
            <w:r w:rsidRPr="00871D11">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noWrap/>
            <w:vAlign w:val="bottom"/>
          </w:tcPr>
          <w:p w14:paraId="713E1C3E" w14:textId="2B70CFAA" w:rsidR="005D26B9" w:rsidRPr="00871D11" w:rsidRDefault="005D26B9" w:rsidP="005D26B9">
            <w:pPr>
              <w:spacing w:after="0" w:line="240" w:lineRule="auto"/>
              <w:jc w:val="center"/>
              <w:rPr>
                <w:rFonts w:ascii="Times New Roman" w:hAnsi="Times New Roman" w:cs="Times New Roman"/>
                <w:sz w:val="20"/>
                <w:szCs w:val="20"/>
                <w:lang w:val="en-US"/>
              </w:rPr>
            </w:pPr>
            <w:r w:rsidRPr="00871D11">
              <w:rPr>
                <w:rFonts w:ascii="Times New Roman" w:hAnsi="Times New Roman" w:cs="Times New Roman"/>
                <w:color w:val="000000"/>
                <w:sz w:val="20"/>
                <w:szCs w:val="20"/>
              </w:rPr>
              <w:t>-0,24%</w:t>
            </w:r>
          </w:p>
        </w:tc>
        <w:tc>
          <w:tcPr>
            <w:tcW w:w="1679" w:type="dxa"/>
            <w:tcBorders>
              <w:top w:val="single" w:sz="4" w:space="0" w:color="auto"/>
              <w:left w:val="nil"/>
              <w:bottom w:val="single" w:sz="4" w:space="0" w:color="auto"/>
              <w:right w:val="single" w:sz="4" w:space="0" w:color="auto"/>
            </w:tcBorders>
            <w:vAlign w:val="bottom"/>
          </w:tcPr>
          <w:p w14:paraId="76CE5CA6" w14:textId="695FF749" w:rsidR="005D26B9" w:rsidRPr="00871D11" w:rsidRDefault="005D26B9" w:rsidP="005D26B9">
            <w:pPr>
              <w:spacing w:after="0" w:line="240" w:lineRule="auto"/>
              <w:jc w:val="center"/>
              <w:rPr>
                <w:rFonts w:ascii="Times New Roman" w:hAnsi="Times New Roman" w:cs="Times New Roman"/>
                <w:sz w:val="20"/>
                <w:szCs w:val="20"/>
                <w:lang w:val="en-US"/>
              </w:rPr>
            </w:pPr>
            <w:r w:rsidRPr="00871D11">
              <w:rPr>
                <w:rFonts w:ascii="Times New Roman" w:hAnsi="Times New Roman" w:cs="Times New Roman"/>
                <w:color w:val="000000"/>
                <w:sz w:val="20"/>
                <w:szCs w:val="20"/>
              </w:rPr>
              <w:t>-0,97</w:t>
            </w:r>
          </w:p>
        </w:tc>
      </w:tr>
      <w:tr w:rsidR="005D26B9" w:rsidRPr="00871D11" w14:paraId="0506AB69"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5AA804E8" w14:textId="77777777" w:rsidR="005D26B9" w:rsidRPr="00871D11" w:rsidRDefault="005D26B9" w:rsidP="005D26B9">
            <w:pPr>
              <w:spacing w:after="0" w:line="240" w:lineRule="auto"/>
              <w:jc w:val="center"/>
              <w:rPr>
                <w:rFonts w:ascii="Times New Roman" w:hAnsi="Times New Roman" w:cs="Times New Roman"/>
                <w:sz w:val="20"/>
                <w:szCs w:val="20"/>
              </w:rPr>
            </w:pPr>
            <w:r w:rsidRPr="00871D11">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noWrap/>
            <w:vAlign w:val="bottom"/>
          </w:tcPr>
          <w:p w14:paraId="7AD1206E" w14:textId="21DB742B" w:rsidR="005D26B9" w:rsidRPr="00871D11" w:rsidRDefault="005D26B9" w:rsidP="005D26B9">
            <w:pPr>
              <w:spacing w:after="0" w:line="240" w:lineRule="auto"/>
              <w:jc w:val="center"/>
              <w:rPr>
                <w:rFonts w:ascii="Times New Roman" w:hAnsi="Times New Roman" w:cs="Times New Roman"/>
                <w:sz w:val="20"/>
                <w:szCs w:val="20"/>
              </w:rPr>
            </w:pPr>
            <w:r w:rsidRPr="00871D11">
              <w:rPr>
                <w:rFonts w:ascii="Times New Roman" w:hAnsi="Times New Roman" w:cs="Times New Roman"/>
                <w:color w:val="000000"/>
                <w:sz w:val="20"/>
                <w:szCs w:val="20"/>
              </w:rPr>
              <w:t>-0,16%</w:t>
            </w:r>
          </w:p>
        </w:tc>
        <w:tc>
          <w:tcPr>
            <w:tcW w:w="1679" w:type="dxa"/>
            <w:tcBorders>
              <w:top w:val="single" w:sz="4" w:space="0" w:color="auto"/>
              <w:left w:val="nil"/>
              <w:bottom w:val="single" w:sz="4" w:space="0" w:color="auto"/>
              <w:right w:val="single" w:sz="4" w:space="0" w:color="auto"/>
            </w:tcBorders>
            <w:vAlign w:val="bottom"/>
          </w:tcPr>
          <w:p w14:paraId="43D6083B" w14:textId="219E8E81" w:rsidR="005D26B9" w:rsidRPr="00871D11" w:rsidRDefault="005D26B9" w:rsidP="005D26B9">
            <w:pPr>
              <w:spacing w:after="0" w:line="240" w:lineRule="auto"/>
              <w:jc w:val="center"/>
              <w:rPr>
                <w:rFonts w:ascii="Times New Roman" w:hAnsi="Times New Roman" w:cs="Times New Roman"/>
                <w:sz w:val="20"/>
                <w:szCs w:val="20"/>
                <w:lang w:val="en-US"/>
              </w:rPr>
            </w:pPr>
            <w:r w:rsidRPr="00871D11">
              <w:rPr>
                <w:rFonts w:ascii="Times New Roman" w:hAnsi="Times New Roman" w:cs="Times New Roman"/>
                <w:color w:val="000000"/>
                <w:sz w:val="20"/>
                <w:szCs w:val="20"/>
              </w:rPr>
              <w:t>-2,85</w:t>
            </w:r>
          </w:p>
        </w:tc>
      </w:tr>
      <w:tr w:rsidR="005D26B9" w:rsidRPr="00871D11" w14:paraId="02311205"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6BEA84CD" w14:textId="77777777" w:rsidR="005D26B9" w:rsidRPr="00871D11" w:rsidRDefault="005D26B9" w:rsidP="005D26B9">
            <w:pPr>
              <w:spacing w:after="0" w:line="240" w:lineRule="auto"/>
              <w:jc w:val="center"/>
              <w:rPr>
                <w:rFonts w:ascii="Times New Roman" w:hAnsi="Times New Roman" w:cs="Times New Roman"/>
                <w:sz w:val="20"/>
                <w:szCs w:val="20"/>
              </w:rPr>
            </w:pPr>
            <w:r w:rsidRPr="00871D11">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noWrap/>
            <w:vAlign w:val="bottom"/>
          </w:tcPr>
          <w:p w14:paraId="1EF5AC61" w14:textId="7B044D11" w:rsidR="005D26B9" w:rsidRPr="00871D11" w:rsidRDefault="005D26B9" w:rsidP="005D26B9">
            <w:pPr>
              <w:spacing w:after="0" w:line="240" w:lineRule="auto"/>
              <w:jc w:val="center"/>
              <w:rPr>
                <w:rFonts w:ascii="Times New Roman" w:hAnsi="Times New Roman" w:cs="Times New Roman"/>
                <w:sz w:val="20"/>
                <w:szCs w:val="20"/>
              </w:rPr>
            </w:pPr>
            <w:r w:rsidRPr="00871D11">
              <w:rPr>
                <w:rFonts w:ascii="Times New Roman" w:hAnsi="Times New Roman" w:cs="Times New Roman"/>
                <w:color w:val="000000"/>
                <w:sz w:val="20"/>
                <w:szCs w:val="20"/>
              </w:rPr>
              <w:t>1,41%</w:t>
            </w:r>
          </w:p>
        </w:tc>
        <w:tc>
          <w:tcPr>
            <w:tcW w:w="1679" w:type="dxa"/>
            <w:tcBorders>
              <w:top w:val="single" w:sz="4" w:space="0" w:color="auto"/>
              <w:left w:val="nil"/>
              <w:bottom w:val="single" w:sz="4" w:space="0" w:color="auto"/>
              <w:right w:val="single" w:sz="4" w:space="0" w:color="auto"/>
            </w:tcBorders>
            <w:vAlign w:val="bottom"/>
          </w:tcPr>
          <w:p w14:paraId="51E2BB1C" w14:textId="5ACD9C51" w:rsidR="005D26B9" w:rsidRPr="00871D11" w:rsidRDefault="005D26B9" w:rsidP="005D26B9">
            <w:pPr>
              <w:spacing w:after="0" w:line="240" w:lineRule="auto"/>
              <w:jc w:val="center"/>
              <w:rPr>
                <w:rFonts w:ascii="Times New Roman" w:hAnsi="Times New Roman" w:cs="Times New Roman"/>
                <w:sz w:val="20"/>
                <w:szCs w:val="20"/>
                <w:lang w:val="en-US"/>
              </w:rPr>
            </w:pPr>
            <w:r w:rsidRPr="00871D11">
              <w:rPr>
                <w:rFonts w:ascii="Times New Roman" w:hAnsi="Times New Roman" w:cs="Times New Roman"/>
                <w:color w:val="000000"/>
                <w:sz w:val="20"/>
                <w:szCs w:val="20"/>
              </w:rPr>
              <w:t>-2,57</w:t>
            </w:r>
          </w:p>
        </w:tc>
      </w:tr>
      <w:tr w:rsidR="005D26B9" w:rsidRPr="00871D11" w14:paraId="3F842FBA"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2F8CEC0F" w14:textId="77777777" w:rsidR="005D26B9" w:rsidRPr="00871D11" w:rsidRDefault="005D26B9" w:rsidP="005D26B9">
            <w:pPr>
              <w:spacing w:after="0" w:line="240" w:lineRule="auto"/>
              <w:jc w:val="center"/>
              <w:rPr>
                <w:rFonts w:ascii="Times New Roman" w:hAnsi="Times New Roman" w:cs="Times New Roman"/>
                <w:sz w:val="20"/>
                <w:szCs w:val="20"/>
              </w:rPr>
            </w:pPr>
            <w:r w:rsidRPr="00871D11">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noWrap/>
            <w:vAlign w:val="bottom"/>
          </w:tcPr>
          <w:p w14:paraId="4C48D5AA" w14:textId="6F0D6EE6" w:rsidR="005D26B9" w:rsidRPr="00871D11" w:rsidRDefault="005D26B9" w:rsidP="005D26B9">
            <w:pPr>
              <w:spacing w:after="0" w:line="240" w:lineRule="auto"/>
              <w:jc w:val="center"/>
              <w:rPr>
                <w:rFonts w:ascii="Times New Roman" w:hAnsi="Times New Roman" w:cs="Times New Roman"/>
                <w:sz w:val="20"/>
                <w:szCs w:val="20"/>
              </w:rPr>
            </w:pPr>
            <w:r w:rsidRPr="00871D11">
              <w:rPr>
                <w:rFonts w:ascii="Times New Roman" w:hAnsi="Times New Roman" w:cs="Times New Roman"/>
                <w:color w:val="000000"/>
                <w:sz w:val="20"/>
                <w:szCs w:val="20"/>
              </w:rPr>
              <w:t>4,86%</w:t>
            </w:r>
          </w:p>
        </w:tc>
        <w:tc>
          <w:tcPr>
            <w:tcW w:w="1679" w:type="dxa"/>
            <w:tcBorders>
              <w:top w:val="single" w:sz="4" w:space="0" w:color="auto"/>
              <w:left w:val="nil"/>
              <w:bottom w:val="single" w:sz="4" w:space="0" w:color="auto"/>
              <w:right w:val="single" w:sz="4" w:space="0" w:color="auto"/>
            </w:tcBorders>
            <w:vAlign w:val="bottom"/>
          </w:tcPr>
          <w:p w14:paraId="2139BFEA" w14:textId="1CF2A4C6" w:rsidR="005D26B9" w:rsidRPr="00871D11" w:rsidRDefault="005D26B9" w:rsidP="005D26B9">
            <w:pPr>
              <w:spacing w:after="0" w:line="240" w:lineRule="auto"/>
              <w:jc w:val="center"/>
              <w:rPr>
                <w:rFonts w:ascii="Times New Roman" w:hAnsi="Times New Roman" w:cs="Times New Roman"/>
                <w:sz w:val="20"/>
                <w:szCs w:val="20"/>
                <w:lang w:val="en-US"/>
              </w:rPr>
            </w:pPr>
            <w:r w:rsidRPr="00871D11">
              <w:rPr>
                <w:rFonts w:ascii="Times New Roman" w:hAnsi="Times New Roman" w:cs="Times New Roman"/>
                <w:color w:val="000000"/>
                <w:sz w:val="20"/>
                <w:szCs w:val="20"/>
              </w:rPr>
              <w:t>-1,06</w:t>
            </w:r>
          </w:p>
        </w:tc>
      </w:tr>
      <w:tr w:rsidR="005D26B9" w:rsidRPr="00871D11" w14:paraId="4DB7F985"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4D27C37E" w14:textId="77777777" w:rsidR="005D26B9" w:rsidRPr="00871D11" w:rsidRDefault="005D26B9" w:rsidP="005D26B9">
            <w:pPr>
              <w:spacing w:after="0" w:line="240" w:lineRule="auto"/>
              <w:jc w:val="center"/>
              <w:rPr>
                <w:rFonts w:ascii="Times New Roman" w:hAnsi="Times New Roman" w:cs="Times New Roman"/>
                <w:sz w:val="20"/>
                <w:szCs w:val="20"/>
              </w:rPr>
            </w:pPr>
            <w:r w:rsidRPr="00871D11">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noWrap/>
            <w:vAlign w:val="bottom"/>
          </w:tcPr>
          <w:p w14:paraId="09839936" w14:textId="716452C8" w:rsidR="005D26B9" w:rsidRPr="00871D11" w:rsidRDefault="005D26B9" w:rsidP="005D26B9">
            <w:pPr>
              <w:spacing w:after="0" w:line="240" w:lineRule="auto"/>
              <w:jc w:val="center"/>
              <w:rPr>
                <w:rFonts w:ascii="Times New Roman" w:hAnsi="Times New Roman" w:cs="Times New Roman"/>
                <w:sz w:val="20"/>
                <w:szCs w:val="20"/>
              </w:rPr>
            </w:pPr>
            <w:r w:rsidRPr="00871D11">
              <w:rPr>
                <w:rFonts w:ascii="Times New Roman" w:hAnsi="Times New Roman" w:cs="Times New Roman"/>
                <w:color w:val="000000"/>
                <w:sz w:val="20"/>
                <w:szCs w:val="20"/>
              </w:rPr>
              <w:t>-21,38%</w:t>
            </w:r>
          </w:p>
        </w:tc>
        <w:tc>
          <w:tcPr>
            <w:tcW w:w="1679" w:type="dxa"/>
            <w:tcBorders>
              <w:top w:val="single" w:sz="4" w:space="0" w:color="auto"/>
              <w:left w:val="nil"/>
              <w:bottom w:val="single" w:sz="4" w:space="0" w:color="auto"/>
              <w:right w:val="single" w:sz="4" w:space="0" w:color="auto"/>
            </w:tcBorders>
            <w:vAlign w:val="bottom"/>
          </w:tcPr>
          <w:p w14:paraId="18995754" w14:textId="23A7EF23" w:rsidR="005D26B9" w:rsidRPr="00871D11" w:rsidRDefault="005D26B9" w:rsidP="005D26B9">
            <w:pPr>
              <w:spacing w:after="0" w:line="240" w:lineRule="auto"/>
              <w:jc w:val="center"/>
              <w:rPr>
                <w:rFonts w:ascii="Times New Roman" w:hAnsi="Times New Roman" w:cs="Times New Roman"/>
                <w:sz w:val="20"/>
                <w:szCs w:val="20"/>
              </w:rPr>
            </w:pPr>
            <w:r w:rsidRPr="00871D11">
              <w:rPr>
                <w:rFonts w:ascii="Times New Roman" w:hAnsi="Times New Roman" w:cs="Times New Roman"/>
                <w:color w:val="000000"/>
                <w:sz w:val="20"/>
                <w:szCs w:val="20"/>
              </w:rPr>
              <w:t>-46,90</w:t>
            </w:r>
          </w:p>
        </w:tc>
      </w:tr>
      <w:tr w:rsidR="005D26B9" w:rsidRPr="00871D11" w14:paraId="177EF753" w14:textId="77777777" w:rsidTr="00767D41">
        <w:trPr>
          <w:trHeight w:val="395"/>
        </w:trPr>
        <w:tc>
          <w:tcPr>
            <w:tcW w:w="1886" w:type="dxa"/>
            <w:tcBorders>
              <w:top w:val="nil"/>
              <w:left w:val="single" w:sz="4" w:space="0" w:color="auto"/>
              <w:bottom w:val="single" w:sz="4" w:space="0" w:color="auto"/>
              <w:right w:val="single" w:sz="4" w:space="0" w:color="auto"/>
            </w:tcBorders>
            <w:vAlign w:val="center"/>
            <w:hideMark/>
          </w:tcPr>
          <w:p w14:paraId="25EC5283" w14:textId="77777777" w:rsidR="005D26B9" w:rsidRPr="00871D11" w:rsidRDefault="005D26B9" w:rsidP="005D26B9">
            <w:pPr>
              <w:spacing w:after="0" w:line="240" w:lineRule="auto"/>
              <w:jc w:val="center"/>
              <w:rPr>
                <w:rFonts w:ascii="Times New Roman" w:hAnsi="Times New Roman" w:cs="Times New Roman"/>
                <w:sz w:val="20"/>
                <w:szCs w:val="20"/>
              </w:rPr>
            </w:pPr>
            <w:r w:rsidRPr="00871D11">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noWrap/>
            <w:vAlign w:val="bottom"/>
          </w:tcPr>
          <w:p w14:paraId="76263458" w14:textId="30C8ABC8" w:rsidR="005D26B9" w:rsidRPr="00871D11" w:rsidRDefault="005D26B9" w:rsidP="005D26B9">
            <w:pPr>
              <w:spacing w:after="0" w:line="240" w:lineRule="auto"/>
              <w:jc w:val="center"/>
              <w:rPr>
                <w:rFonts w:ascii="Times New Roman" w:hAnsi="Times New Roman" w:cs="Times New Roman"/>
                <w:sz w:val="20"/>
                <w:szCs w:val="20"/>
              </w:rPr>
            </w:pPr>
            <w:r w:rsidRPr="00871D11">
              <w:rPr>
                <w:rFonts w:ascii="Times New Roman" w:hAnsi="Times New Roman" w:cs="Times New Roman"/>
                <w:color w:val="000000"/>
                <w:sz w:val="20"/>
                <w:szCs w:val="20"/>
              </w:rPr>
              <w:t>-29,88%</w:t>
            </w:r>
          </w:p>
        </w:tc>
        <w:tc>
          <w:tcPr>
            <w:tcW w:w="1679" w:type="dxa"/>
            <w:tcBorders>
              <w:top w:val="single" w:sz="4" w:space="0" w:color="auto"/>
              <w:left w:val="nil"/>
              <w:bottom w:val="single" w:sz="4" w:space="0" w:color="auto"/>
              <w:right w:val="single" w:sz="4" w:space="0" w:color="auto"/>
            </w:tcBorders>
            <w:vAlign w:val="bottom"/>
          </w:tcPr>
          <w:p w14:paraId="32B2FC1F" w14:textId="7C8DD5D2" w:rsidR="005D26B9" w:rsidRPr="00871D11" w:rsidRDefault="005D26B9" w:rsidP="005D26B9">
            <w:pPr>
              <w:spacing w:after="0" w:line="240" w:lineRule="auto"/>
              <w:jc w:val="center"/>
              <w:rPr>
                <w:rFonts w:ascii="Times New Roman" w:hAnsi="Times New Roman" w:cs="Times New Roman"/>
                <w:sz w:val="20"/>
                <w:szCs w:val="20"/>
                <w:lang w:val="en-US"/>
              </w:rPr>
            </w:pPr>
            <w:r w:rsidRPr="00871D11">
              <w:rPr>
                <w:rFonts w:ascii="Times New Roman" w:hAnsi="Times New Roman" w:cs="Times New Roman"/>
                <w:color w:val="000000"/>
                <w:sz w:val="20"/>
                <w:szCs w:val="20"/>
              </w:rPr>
              <w:t>-81,93</w:t>
            </w:r>
          </w:p>
        </w:tc>
      </w:tr>
    </w:tbl>
    <w:p w14:paraId="7CE2D841" w14:textId="354143FE" w:rsidR="000F14CB" w:rsidRPr="00871D11" w:rsidRDefault="003C180F" w:rsidP="0047450E">
      <w:pPr>
        <w:spacing w:after="0"/>
        <w:rPr>
          <w:rFonts w:ascii="Times New Roman" w:hAnsi="Times New Roman" w:cs="Times New Roman"/>
        </w:rPr>
      </w:pPr>
      <w:r w:rsidRPr="00871D11">
        <w:rPr>
          <w:noProof/>
        </w:rPr>
        <w:drawing>
          <wp:inline distT="0" distB="0" distL="0" distR="0" wp14:anchorId="23DA3F2B" wp14:editId="1504F57E">
            <wp:extent cx="3085106" cy="1995778"/>
            <wp:effectExtent l="0" t="0" r="1270" b="5080"/>
            <wp:docPr id="151747377" name="Диаграмма 1">
              <a:extLst xmlns:a="http://schemas.openxmlformats.org/drawingml/2006/main">
                <a:ext uri="{FF2B5EF4-FFF2-40B4-BE49-F238E27FC236}">
                  <a16:creationId xmlns:a16="http://schemas.microsoft.com/office/drawing/2014/main" id="{CFF43A57-03DB-465C-91E6-A750E0A39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8F4328" w14:textId="221942C4" w:rsidR="00DF650D" w:rsidRPr="00871D11" w:rsidRDefault="00DF650D" w:rsidP="0047450E">
      <w:pPr>
        <w:spacing w:after="0"/>
        <w:rPr>
          <w:rFonts w:ascii="Times New Roman" w:hAnsi="Times New Roman" w:cs="Times New Roman"/>
        </w:rPr>
      </w:pPr>
    </w:p>
    <w:p w14:paraId="76E89B61" w14:textId="2126A08F" w:rsidR="00206B90" w:rsidRPr="00871D11" w:rsidRDefault="00206B90" w:rsidP="0047450E">
      <w:pPr>
        <w:pStyle w:val="a5"/>
        <w:numPr>
          <w:ilvl w:val="0"/>
          <w:numId w:val="3"/>
        </w:numPr>
        <w:tabs>
          <w:tab w:val="left" w:pos="993"/>
        </w:tabs>
        <w:spacing w:after="0"/>
        <w:rPr>
          <w:rFonts w:ascii="Times New Roman" w:hAnsi="Times New Roman" w:cs="Times New Roman"/>
        </w:rPr>
      </w:pPr>
      <w:r w:rsidRPr="00871D11">
        <w:rPr>
          <w:rFonts w:ascii="Times New Roman" w:hAnsi="Times New Roman" w:cs="Times New Roman"/>
        </w:rPr>
        <w:t xml:space="preserve">Стоимость чистых активов паевого инвестиционного </w:t>
      </w:r>
      <w:r w:rsidR="00D27635" w:rsidRPr="00871D11">
        <w:rPr>
          <w:rFonts w:ascii="Times New Roman" w:hAnsi="Times New Roman" w:cs="Times New Roman"/>
        </w:rPr>
        <w:t xml:space="preserve">фонда </w:t>
      </w:r>
      <w:r w:rsidR="00F66DCC" w:rsidRPr="00871D11">
        <w:rPr>
          <w:rFonts w:ascii="Times New Roman" w:hAnsi="Times New Roman" w:cs="Times New Roman"/>
        </w:rPr>
        <w:t xml:space="preserve">797 398 498,71 </w:t>
      </w:r>
      <w:r w:rsidRPr="00871D11">
        <w:rPr>
          <w:rFonts w:ascii="Times New Roman" w:hAnsi="Times New Roman" w:cs="Times New Roman"/>
        </w:rPr>
        <w:t>руб.</w:t>
      </w:r>
    </w:p>
    <w:p w14:paraId="549DBEAA" w14:textId="403791E8" w:rsidR="008E283C" w:rsidRPr="00871D11" w:rsidRDefault="00B231C8" w:rsidP="0047450E">
      <w:pPr>
        <w:pStyle w:val="a5"/>
        <w:numPr>
          <w:ilvl w:val="0"/>
          <w:numId w:val="3"/>
        </w:numPr>
        <w:spacing w:after="0"/>
        <w:jc w:val="both"/>
        <w:rPr>
          <w:rFonts w:ascii="Times New Roman" w:hAnsi="Times New Roman" w:cs="Times New Roman"/>
        </w:rPr>
      </w:pPr>
      <w:r w:rsidRPr="00871D11">
        <w:rPr>
          <w:rFonts w:ascii="Times New Roman" w:hAnsi="Times New Roman" w:cs="Times New Roman"/>
        </w:rPr>
        <w:t xml:space="preserve">Расчетная стоимость инвестиционного пая </w:t>
      </w:r>
      <w:r w:rsidR="00F66DCC" w:rsidRPr="00871D11">
        <w:rPr>
          <w:rFonts w:ascii="Times New Roman" w:hAnsi="Times New Roman" w:cs="Times New Roman"/>
        </w:rPr>
        <w:t xml:space="preserve">135 287,06 </w:t>
      </w:r>
      <w:r w:rsidRPr="00871D11">
        <w:rPr>
          <w:rFonts w:ascii="Times New Roman" w:hAnsi="Times New Roman" w:cs="Times New Roman"/>
        </w:rPr>
        <w:t>руб.</w:t>
      </w:r>
      <w:r w:rsidR="008E283C" w:rsidRPr="00871D11">
        <w:rPr>
          <w:rFonts w:ascii="Times New Roman" w:hAnsi="Times New Roman" w:cs="Times New Roman"/>
        </w:rPr>
        <w:t xml:space="preserve"> </w:t>
      </w:r>
    </w:p>
    <w:p w14:paraId="42A86549" w14:textId="1B61E1B0" w:rsidR="00E00364" w:rsidRPr="00871D11" w:rsidRDefault="00E00364" w:rsidP="0047450E">
      <w:pPr>
        <w:pStyle w:val="a5"/>
        <w:numPr>
          <w:ilvl w:val="0"/>
          <w:numId w:val="3"/>
        </w:numPr>
        <w:spacing w:after="0"/>
        <w:ind w:left="357" w:hanging="73"/>
        <w:jc w:val="both"/>
        <w:rPr>
          <w:rFonts w:ascii="Times New Roman" w:hAnsi="Times New Roman" w:cs="Times New Roman"/>
        </w:rPr>
      </w:pPr>
      <w:r w:rsidRPr="00871D11">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 Доход по инвестиционным</w:t>
      </w:r>
      <w:r w:rsidR="006B2C1A" w:rsidRPr="00871D11">
        <w:rPr>
          <w:rFonts w:ascii="Times New Roman" w:hAnsi="Times New Roman" w:cs="Times New Roman"/>
        </w:rPr>
        <w:t xml:space="preserve"> паям выплачивается не позднее 20 (Двадцати) рабочих</w:t>
      </w:r>
      <w:r w:rsidRPr="00871D11">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 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w:t>
      </w:r>
      <w:r w:rsidR="00F045D2" w:rsidRPr="00871D11">
        <w:rPr>
          <w:rFonts w:ascii="Times New Roman" w:hAnsi="Times New Roman" w:cs="Times New Roman"/>
        </w:rPr>
        <w:t xml:space="preserve">№ 40701810401700000216, открытому в валюте Российской Федерации в ПАО Банк «ФК Открытие» (ОГРН 1027739019208), </w:t>
      </w:r>
      <w:r w:rsidRPr="00871D11">
        <w:rPr>
          <w:rFonts w:ascii="Times New Roman" w:hAnsi="Times New Roman" w:cs="Times New Roman"/>
        </w:rPr>
        <w:t xml:space="preserve">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w:t>
      </w:r>
      <w:r w:rsidRPr="00871D11">
        <w:rPr>
          <w:rFonts w:ascii="Times New Roman" w:hAnsi="Times New Roman" w:cs="Times New Roman"/>
        </w:rPr>
        <w:lastRenderedPageBreak/>
        <w:t>инвестиционных паев фонда. 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1428014" w14:textId="77777777" w:rsidR="00E00364" w:rsidRPr="00871D11" w:rsidRDefault="00E00364" w:rsidP="0047450E">
      <w:pPr>
        <w:pBdr>
          <w:bottom w:val="single" w:sz="12" w:space="1" w:color="auto"/>
        </w:pBdr>
        <w:spacing w:after="0"/>
        <w:jc w:val="both"/>
        <w:rPr>
          <w:rFonts w:ascii="Times New Roman" w:hAnsi="Times New Roman" w:cs="Times New Roman"/>
        </w:rPr>
      </w:pPr>
    </w:p>
    <w:p w14:paraId="7F3861F1" w14:textId="77777777" w:rsidR="00120040" w:rsidRPr="00871D11" w:rsidRDefault="00120040" w:rsidP="0047450E">
      <w:pPr>
        <w:autoSpaceDE w:val="0"/>
        <w:autoSpaceDN w:val="0"/>
        <w:adjustRightInd w:val="0"/>
        <w:spacing w:before="120" w:after="0" w:line="240" w:lineRule="auto"/>
        <w:jc w:val="both"/>
        <w:rPr>
          <w:rFonts w:ascii="Times New Roman" w:hAnsi="Times New Roman" w:cs="Times New Roman"/>
        </w:rPr>
      </w:pPr>
      <w:r w:rsidRPr="00871D11">
        <w:rPr>
          <w:rFonts w:ascii="Times New Roman" w:hAnsi="Times New Roman" w:cs="Times New Roman"/>
        </w:rPr>
        <w:t>Раздел 6. Комиссии</w:t>
      </w:r>
    </w:p>
    <w:p w14:paraId="31126339" w14:textId="77777777" w:rsidR="00120040" w:rsidRPr="00871D11" w:rsidRDefault="00120040" w:rsidP="0047450E">
      <w:pPr>
        <w:spacing w:after="0"/>
        <w:rPr>
          <w:rFonts w:ascii="Times New Roman" w:hAnsi="Times New Roman" w:cs="Times New Roman"/>
        </w:rPr>
      </w:pPr>
    </w:p>
    <w:p w14:paraId="2975412C" w14:textId="77777777" w:rsidR="00DA183E" w:rsidRPr="00871D11" w:rsidRDefault="00356853" w:rsidP="0047450E">
      <w:pPr>
        <w:pStyle w:val="a5"/>
        <w:numPr>
          <w:ilvl w:val="0"/>
          <w:numId w:val="13"/>
        </w:numPr>
        <w:pBdr>
          <w:bottom w:val="single" w:sz="12" w:space="1" w:color="auto"/>
        </w:pBdr>
        <w:spacing w:after="0"/>
        <w:ind w:left="426" w:hanging="426"/>
        <w:jc w:val="both"/>
      </w:pPr>
      <w:r w:rsidRPr="00871D11">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14:paraId="1252090F" w14:textId="77777777" w:rsidR="00DA183E" w:rsidRPr="00871D11" w:rsidRDefault="00DA183E" w:rsidP="0047450E">
      <w:pPr>
        <w:pStyle w:val="a5"/>
        <w:numPr>
          <w:ilvl w:val="0"/>
          <w:numId w:val="13"/>
        </w:numPr>
        <w:pBdr>
          <w:bottom w:val="single" w:sz="12" w:space="1" w:color="auto"/>
        </w:pBdr>
        <w:spacing w:after="0"/>
        <w:ind w:left="426" w:hanging="426"/>
        <w:jc w:val="both"/>
      </w:pPr>
      <w:r w:rsidRPr="00871D11">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14:paraId="70323048" w14:textId="77777777" w:rsidR="00DA183E" w:rsidRPr="00871D11" w:rsidRDefault="00DA183E" w:rsidP="0047450E">
      <w:pPr>
        <w:pStyle w:val="a5"/>
        <w:numPr>
          <w:ilvl w:val="0"/>
          <w:numId w:val="13"/>
        </w:numPr>
        <w:pBdr>
          <w:bottom w:val="single" w:sz="12" w:space="1" w:color="auto"/>
        </w:pBdr>
        <w:spacing w:after="0"/>
        <w:ind w:left="426" w:hanging="426"/>
      </w:pPr>
      <w:r w:rsidRPr="00871D11">
        <w:rPr>
          <w:rFonts w:ascii="Times New Roman" w:hAnsi="Times New Roman" w:cs="Times New Roman"/>
        </w:rPr>
        <w:t>Подробные условия указаны в правилах доверительного управления паевым инвестиционным фондом.</w:t>
      </w:r>
    </w:p>
    <w:p w14:paraId="50731DF6" w14:textId="77777777" w:rsidR="005E72DE" w:rsidRPr="00871D11" w:rsidRDefault="005E72DE" w:rsidP="0047450E">
      <w:pPr>
        <w:pBdr>
          <w:bottom w:val="single" w:sz="12" w:space="1" w:color="auto"/>
        </w:pBdr>
        <w:spacing w:after="0"/>
        <w:jc w:val="both"/>
        <w:rPr>
          <w:rFonts w:ascii="Times New Roman" w:hAnsi="Times New Roman" w:cs="Times New Roman"/>
        </w:rPr>
      </w:pPr>
    </w:p>
    <w:p w14:paraId="6B513E1B" w14:textId="77777777" w:rsidR="00F16EFC" w:rsidRPr="00871D11" w:rsidRDefault="00F16EFC" w:rsidP="0047450E">
      <w:pPr>
        <w:pBdr>
          <w:bottom w:val="single" w:sz="12" w:space="1" w:color="auto"/>
        </w:pBdr>
        <w:spacing w:after="0"/>
        <w:jc w:val="both"/>
        <w:rPr>
          <w:rFonts w:ascii="Times New Roman" w:hAnsi="Times New Roman" w:cs="Times New Roman"/>
        </w:rPr>
      </w:pPr>
    </w:p>
    <w:p w14:paraId="26C8868C" w14:textId="77777777" w:rsidR="00B40149" w:rsidRPr="00871D11" w:rsidRDefault="00B40149" w:rsidP="0047450E">
      <w:pPr>
        <w:autoSpaceDE w:val="0"/>
        <w:autoSpaceDN w:val="0"/>
        <w:adjustRightInd w:val="0"/>
        <w:spacing w:before="120" w:after="0" w:line="240" w:lineRule="auto"/>
        <w:jc w:val="both"/>
        <w:rPr>
          <w:rFonts w:ascii="Times New Roman" w:hAnsi="Times New Roman" w:cs="Times New Roman"/>
        </w:rPr>
      </w:pPr>
      <w:r w:rsidRPr="00871D11">
        <w:rPr>
          <w:rFonts w:ascii="Times New Roman" w:hAnsi="Times New Roman" w:cs="Times New Roman"/>
        </w:rPr>
        <w:t xml:space="preserve">Раздел 7. </w:t>
      </w:r>
      <w:r w:rsidR="00734072" w:rsidRPr="00871D11">
        <w:rPr>
          <w:rFonts w:ascii="Times New Roman" w:hAnsi="Times New Roman" w:cs="Times New Roman"/>
        </w:rPr>
        <w:t>Иная информация</w:t>
      </w:r>
    </w:p>
    <w:p w14:paraId="75DE82B2" w14:textId="77777777" w:rsidR="00734072" w:rsidRPr="00871D11" w:rsidRDefault="00734072" w:rsidP="0047450E">
      <w:pPr>
        <w:autoSpaceDE w:val="0"/>
        <w:autoSpaceDN w:val="0"/>
        <w:adjustRightInd w:val="0"/>
        <w:spacing w:after="0" w:line="240" w:lineRule="auto"/>
        <w:jc w:val="both"/>
        <w:rPr>
          <w:rFonts w:ascii="Times New Roman" w:hAnsi="Times New Roman" w:cs="Times New Roman"/>
        </w:rPr>
      </w:pPr>
    </w:p>
    <w:p w14:paraId="7448DEB2" w14:textId="3019426A" w:rsidR="00734072" w:rsidRPr="00871D11" w:rsidRDefault="00A6551F" w:rsidP="0047450E">
      <w:pPr>
        <w:pStyle w:val="a5"/>
        <w:numPr>
          <w:ilvl w:val="0"/>
          <w:numId w:val="7"/>
        </w:numPr>
        <w:spacing w:after="0" w:line="240" w:lineRule="auto"/>
        <w:ind w:left="357" w:hanging="357"/>
        <w:jc w:val="both"/>
        <w:rPr>
          <w:rFonts w:ascii="Times New Roman" w:hAnsi="Times New Roman" w:cs="Times New Roman"/>
        </w:rPr>
      </w:pPr>
      <w:r w:rsidRPr="00871D11">
        <w:rPr>
          <w:rFonts w:ascii="Times New Roman" w:hAnsi="Times New Roman" w:cs="Times New Roman"/>
        </w:rPr>
        <w:t>Минимальная с</w:t>
      </w:r>
      <w:r w:rsidR="00734072" w:rsidRPr="00871D11">
        <w:rPr>
          <w:rFonts w:ascii="Times New Roman" w:hAnsi="Times New Roman" w:cs="Times New Roman"/>
        </w:rPr>
        <w:t>умма денежных средств (стоимость имущества), на которую выдается инвестиционный пай при</w:t>
      </w:r>
      <w:r w:rsidR="001A676B" w:rsidRPr="00871D11">
        <w:rPr>
          <w:rFonts w:ascii="Times New Roman" w:hAnsi="Times New Roman" w:cs="Times New Roman"/>
        </w:rPr>
        <w:t xml:space="preserve"> формировании фонда, составляет 1 000 000 (Один миллион)</w:t>
      </w:r>
      <w:r w:rsidR="00734072" w:rsidRPr="00871D1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871D11">
        <w:rPr>
          <w:rFonts w:ascii="Times New Roman" w:hAnsi="Times New Roman" w:cs="Times New Roman"/>
        </w:rPr>
        <w:t>20 000 000 (Двадцать миллионов)</w:t>
      </w:r>
      <w:r w:rsidR="007855CF" w:rsidRPr="00871D11">
        <w:rPr>
          <w:rFonts w:ascii="Times New Roman" w:hAnsi="Times New Roman" w:cs="Times New Roman"/>
        </w:rPr>
        <w:t xml:space="preserve"> рублей</w:t>
      </w:r>
      <w:r w:rsidR="00734072" w:rsidRPr="00871D1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14:paraId="2A945291" w14:textId="77777777" w:rsidR="00F65E19" w:rsidRPr="00871D11" w:rsidRDefault="00F65E19" w:rsidP="0047450E">
      <w:pPr>
        <w:pStyle w:val="a5"/>
        <w:numPr>
          <w:ilvl w:val="0"/>
          <w:numId w:val="7"/>
        </w:numPr>
        <w:spacing w:after="0" w:line="240" w:lineRule="auto"/>
        <w:ind w:left="357" w:hanging="357"/>
        <w:jc w:val="both"/>
        <w:rPr>
          <w:rFonts w:ascii="Times New Roman" w:hAnsi="Times New Roman" w:cs="Times New Roman"/>
        </w:rPr>
      </w:pPr>
      <w:r w:rsidRPr="00871D11">
        <w:rPr>
          <w:rFonts w:ascii="Times New Roman" w:hAnsi="Times New Roman" w:cs="Times New Roman"/>
        </w:rPr>
        <w:t>Правила доверительного управления паевым инвести</w:t>
      </w:r>
      <w:r w:rsidR="007855CF" w:rsidRPr="00871D11">
        <w:rPr>
          <w:rFonts w:ascii="Times New Roman" w:hAnsi="Times New Roman" w:cs="Times New Roman"/>
        </w:rPr>
        <w:t xml:space="preserve">ционным фондом зарегистрированы </w:t>
      </w:r>
      <w:r w:rsidR="001A676B" w:rsidRPr="00871D11">
        <w:rPr>
          <w:rFonts w:ascii="Times New Roman" w:hAnsi="Times New Roman" w:cs="Times New Roman"/>
        </w:rPr>
        <w:t>09.06.2016 N 3167</w:t>
      </w:r>
      <w:r w:rsidRPr="00871D11">
        <w:rPr>
          <w:rFonts w:ascii="Times New Roman" w:hAnsi="Times New Roman" w:cs="Times New Roman"/>
        </w:rPr>
        <w:t>.</w:t>
      </w:r>
    </w:p>
    <w:p w14:paraId="173060EA" w14:textId="77777777" w:rsidR="00F65E19" w:rsidRPr="00871D11" w:rsidRDefault="00F65E19" w:rsidP="0047450E">
      <w:pPr>
        <w:pStyle w:val="a5"/>
        <w:numPr>
          <w:ilvl w:val="0"/>
          <w:numId w:val="7"/>
        </w:numPr>
        <w:spacing w:after="0" w:line="240" w:lineRule="auto"/>
        <w:ind w:left="357" w:hanging="357"/>
        <w:jc w:val="both"/>
        <w:rPr>
          <w:rFonts w:ascii="Times New Roman" w:hAnsi="Times New Roman" w:cs="Times New Roman"/>
        </w:rPr>
      </w:pPr>
      <w:r w:rsidRPr="00871D11">
        <w:rPr>
          <w:rFonts w:ascii="Times New Roman" w:hAnsi="Times New Roman" w:cs="Times New Roman"/>
        </w:rPr>
        <w:t>Паевой ин</w:t>
      </w:r>
      <w:r w:rsidR="007855CF" w:rsidRPr="00871D11">
        <w:rPr>
          <w:rFonts w:ascii="Times New Roman" w:hAnsi="Times New Roman" w:cs="Times New Roman"/>
        </w:rPr>
        <w:t xml:space="preserve">вестиционный фонд сформирован </w:t>
      </w:r>
      <w:r w:rsidR="001A676B" w:rsidRPr="00871D11">
        <w:rPr>
          <w:rFonts w:ascii="Times New Roman" w:hAnsi="Times New Roman" w:cs="Times New Roman"/>
        </w:rPr>
        <w:t>19.07.2016</w:t>
      </w:r>
      <w:r w:rsidRPr="00871D11">
        <w:rPr>
          <w:rFonts w:ascii="Times New Roman" w:hAnsi="Times New Roman" w:cs="Times New Roman"/>
        </w:rPr>
        <w:t xml:space="preserve"> года.</w:t>
      </w:r>
    </w:p>
    <w:p w14:paraId="3602BB7D" w14:textId="49777712" w:rsidR="009B4EE8" w:rsidRPr="00871D11" w:rsidRDefault="009B4EE8" w:rsidP="0047450E">
      <w:pPr>
        <w:pStyle w:val="a5"/>
        <w:numPr>
          <w:ilvl w:val="0"/>
          <w:numId w:val="7"/>
        </w:numPr>
        <w:spacing w:after="0"/>
        <w:ind w:left="357" w:hanging="357"/>
        <w:jc w:val="both"/>
        <w:rPr>
          <w:rFonts w:ascii="Times New Roman" w:hAnsi="Times New Roman" w:cs="Times New Roman"/>
        </w:rPr>
      </w:pPr>
      <w:r w:rsidRPr="00871D11">
        <w:rPr>
          <w:rFonts w:ascii="Times New Roman" w:hAnsi="Times New Roman" w:cs="Times New Roman"/>
        </w:rPr>
        <w:t xml:space="preserve">Информацию, подлежащую раскрытию и предоставлению, можно получить на сайте </w:t>
      </w:r>
      <w:hyperlink r:id="rId7" w:history="1">
        <w:r w:rsidR="005219C6" w:rsidRPr="00871D11">
          <w:rPr>
            <w:rStyle w:val="a4"/>
            <w:rFonts w:ascii="Times New Roman" w:hAnsi="Times New Roman" w:cs="Times New Roman"/>
          </w:rPr>
          <w:t>https://fortisinvest.ru/</w:t>
        </w:r>
      </w:hyperlink>
      <w:r w:rsidR="005219C6" w:rsidRPr="00871D11">
        <w:rPr>
          <w:rFonts w:ascii="Times New Roman" w:hAnsi="Times New Roman" w:cs="Times New Roman"/>
        </w:rPr>
        <w:t xml:space="preserve"> </w:t>
      </w:r>
      <w:r w:rsidRPr="00871D11">
        <w:rPr>
          <w:rFonts w:ascii="Times New Roman" w:hAnsi="Times New Roman" w:cs="Times New Roman"/>
        </w:rPr>
        <w:t>, а также по адресу управляющей компании.</w:t>
      </w:r>
    </w:p>
    <w:p w14:paraId="21DF7305" w14:textId="32049BE4" w:rsidR="00224CDA" w:rsidRPr="00871D11" w:rsidRDefault="009B4EE8" w:rsidP="0047450E">
      <w:pPr>
        <w:pStyle w:val="a5"/>
        <w:numPr>
          <w:ilvl w:val="0"/>
          <w:numId w:val="7"/>
        </w:numPr>
        <w:spacing w:after="0"/>
        <w:ind w:left="426"/>
        <w:jc w:val="both"/>
        <w:rPr>
          <w:rFonts w:ascii="Times New Roman" w:hAnsi="Times New Roman" w:cs="Times New Roman"/>
        </w:rPr>
      </w:pPr>
      <w:r w:rsidRPr="00871D11">
        <w:rPr>
          <w:rFonts w:ascii="Times New Roman" w:hAnsi="Times New Roman" w:cs="Times New Roman"/>
        </w:rPr>
        <w:t>Управляющая компания ООО «УК «</w:t>
      </w:r>
      <w:r w:rsidR="006563D6" w:rsidRPr="00871D11">
        <w:rPr>
          <w:rFonts w:ascii="Times New Roman" w:hAnsi="Times New Roman" w:cs="Times New Roman"/>
        </w:rPr>
        <w:t>ФОРТИС-Инвест</w:t>
      </w:r>
      <w:r w:rsidRPr="00871D11">
        <w:rPr>
          <w:rFonts w:ascii="Times New Roman" w:hAnsi="Times New Roman" w:cs="Times New Roman"/>
        </w:rPr>
        <w:t xml:space="preserve">», </w:t>
      </w:r>
      <w:r w:rsidR="006563D6" w:rsidRPr="00871D11">
        <w:rPr>
          <w:rFonts w:ascii="Times New Roman" w:hAnsi="Times New Roman" w:cs="Times New Roman"/>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856 от 22.12.2011 года (без ограничения срока действия)</w:t>
      </w:r>
      <w:r w:rsidRPr="00871D11">
        <w:rPr>
          <w:rFonts w:ascii="Times New Roman" w:hAnsi="Times New Roman" w:cs="Times New Roman"/>
        </w:rPr>
        <w:t xml:space="preserve">, сайт </w:t>
      </w:r>
      <w:hyperlink r:id="rId8" w:history="1">
        <w:r w:rsidR="006563D6" w:rsidRPr="00871D11">
          <w:rPr>
            <w:rStyle w:val="a4"/>
            <w:rFonts w:ascii="Times New Roman" w:hAnsi="Times New Roman" w:cs="Times New Roman"/>
          </w:rPr>
          <w:t>https://fortisinvest.ru/</w:t>
        </w:r>
      </w:hyperlink>
      <w:r w:rsidRPr="00871D11">
        <w:rPr>
          <w:rFonts w:ascii="Times New Roman" w:hAnsi="Times New Roman" w:cs="Times New Roman"/>
        </w:rPr>
        <w:t xml:space="preserve">, телефон </w:t>
      </w:r>
      <w:r w:rsidR="006563D6" w:rsidRPr="00871D11">
        <w:rPr>
          <w:rFonts w:ascii="Times New Roman" w:hAnsi="Times New Roman" w:cs="Times New Roman"/>
        </w:rPr>
        <w:t>+7(812)384-74-10</w:t>
      </w:r>
      <w:r w:rsidRPr="00871D11">
        <w:rPr>
          <w:rFonts w:ascii="Times New Roman" w:hAnsi="Times New Roman" w:cs="Times New Roman"/>
        </w:rPr>
        <w:t xml:space="preserve">, </w:t>
      </w:r>
      <w:r w:rsidR="00224CDA" w:rsidRPr="00871D11">
        <w:rPr>
          <w:rFonts w:ascii="Times New Roman" w:hAnsi="Times New Roman" w:cs="Times New Roman"/>
        </w:rPr>
        <w:t xml:space="preserve">адрес: </w:t>
      </w:r>
      <w:r w:rsidR="006563D6" w:rsidRPr="00871D11">
        <w:rPr>
          <w:rFonts w:ascii="Times New Roman" w:hAnsi="Times New Roman" w:cs="Times New Roman"/>
        </w:rPr>
        <w:t>195112, город Санкт-Петербург, проспект Новочеркасский, дом 33, корпус 2 литер А, помещение 12-Н.</w:t>
      </w:r>
    </w:p>
    <w:p w14:paraId="144C3AAB" w14:textId="77777777" w:rsidR="00A22330" w:rsidRPr="00871D11" w:rsidRDefault="00746CDF" w:rsidP="0047450E">
      <w:pPr>
        <w:pStyle w:val="a5"/>
        <w:numPr>
          <w:ilvl w:val="0"/>
          <w:numId w:val="7"/>
        </w:numPr>
        <w:spacing w:after="0"/>
        <w:ind w:left="426"/>
        <w:jc w:val="both"/>
        <w:rPr>
          <w:rFonts w:ascii="Times New Roman" w:hAnsi="Times New Roman" w:cs="Times New Roman"/>
        </w:rPr>
      </w:pPr>
      <w:r w:rsidRPr="00871D11">
        <w:rPr>
          <w:rFonts w:ascii="Times New Roman" w:hAnsi="Times New Roman" w:cs="Times New Roman"/>
        </w:rPr>
        <w:t xml:space="preserve">Специализированный депозитарий </w:t>
      </w:r>
      <w:r w:rsidR="00520326" w:rsidRPr="00871D11">
        <w:rPr>
          <w:rFonts w:ascii="Times New Roman" w:hAnsi="Times New Roman" w:cs="Times New Roman"/>
        </w:rPr>
        <w:t xml:space="preserve">АО «НРК - Р.О.С.Т.» </w:t>
      </w:r>
      <w:r w:rsidRPr="00871D11">
        <w:rPr>
          <w:rFonts w:ascii="Times New Roman" w:hAnsi="Times New Roman" w:cs="Times New Roman"/>
        </w:rPr>
        <w:t xml:space="preserve">сайт </w:t>
      </w:r>
      <w:r w:rsidR="00520326" w:rsidRPr="00871D11">
        <w:rPr>
          <w:rStyle w:val="a4"/>
          <w:rFonts w:ascii="Times New Roman" w:hAnsi="Times New Roman" w:cs="Times New Roman"/>
        </w:rPr>
        <w:t>rrost.ru</w:t>
      </w:r>
      <w:r w:rsidRPr="00871D11">
        <w:rPr>
          <w:rFonts w:ascii="Times New Roman" w:hAnsi="Times New Roman" w:cs="Times New Roman"/>
        </w:rPr>
        <w:t>.</w:t>
      </w:r>
    </w:p>
    <w:p w14:paraId="4B738045" w14:textId="77777777" w:rsidR="00746CDF" w:rsidRPr="00871D11" w:rsidRDefault="00A22330" w:rsidP="0047450E">
      <w:pPr>
        <w:pStyle w:val="a5"/>
        <w:numPr>
          <w:ilvl w:val="0"/>
          <w:numId w:val="7"/>
        </w:numPr>
        <w:spacing w:after="0"/>
        <w:ind w:left="426"/>
        <w:jc w:val="both"/>
        <w:rPr>
          <w:rFonts w:ascii="Times New Roman" w:hAnsi="Times New Roman" w:cs="Times New Roman"/>
        </w:rPr>
      </w:pPr>
      <w:r w:rsidRPr="00871D11">
        <w:rPr>
          <w:rFonts w:ascii="Times New Roman" w:hAnsi="Times New Roman" w:cs="Times New Roman"/>
        </w:rPr>
        <w:t>Лицо, осуществляющее ведение реестра владельцев инвестиционных паев</w:t>
      </w:r>
      <w:r w:rsidR="00746CDF" w:rsidRPr="00871D11">
        <w:rPr>
          <w:rFonts w:ascii="Times New Roman" w:hAnsi="Times New Roman" w:cs="Times New Roman"/>
        </w:rPr>
        <w:t xml:space="preserve"> </w:t>
      </w:r>
      <w:r w:rsidR="00520326" w:rsidRPr="00871D11">
        <w:rPr>
          <w:rFonts w:ascii="Times New Roman" w:hAnsi="Times New Roman" w:cs="Times New Roman"/>
        </w:rPr>
        <w:t>АО «НРК - Р.О.С.Т.» сайт rrost.ru</w:t>
      </w:r>
      <w:r w:rsidR="00746CDF" w:rsidRPr="00871D11">
        <w:rPr>
          <w:rFonts w:ascii="Times New Roman" w:hAnsi="Times New Roman" w:cs="Times New Roman"/>
        </w:rPr>
        <w:t>.</w:t>
      </w:r>
      <w:r w:rsidR="00520326" w:rsidRPr="00871D11">
        <w:rPr>
          <w:rFonts w:ascii="Times New Roman" w:hAnsi="Times New Roman" w:cs="Times New Roman"/>
        </w:rPr>
        <w:t xml:space="preserve"> </w:t>
      </w:r>
    </w:p>
    <w:p w14:paraId="290CC237" w14:textId="77777777" w:rsidR="00746CDF" w:rsidRPr="00871D11" w:rsidRDefault="00823043" w:rsidP="0047450E">
      <w:pPr>
        <w:pStyle w:val="a5"/>
        <w:numPr>
          <w:ilvl w:val="0"/>
          <w:numId w:val="7"/>
        </w:numPr>
        <w:spacing w:after="0"/>
        <w:ind w:left="357" w:hanging="357"/>
        <w:jc w:val="both"/>
        <w:rPr>
          <w:rFonts w:ascii="Times New Roman" w:hAnsi="Times New Roman" w:cs="Times New Roman"/>
        </w:rPr>
      </w:pPr>
      <w:r w:rsidRPr="00871D1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871D1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7498874">
    <w:abstractNumId w:val="8"/>
  </w:num>
  <w:num w:numId="2" w16cid:durableId="1369405875">
    <w:abstractNumId w:val="12"/>
  </w:num>
  <w:num w:numId="3" w16cid:durableId="876704375">
    <w:abstractNumId w:val="4"/>
  </w:num>
  <w:num w:numId="4" w16cid:durableId="1427532571">
    <w:abstractNumId w:val="2"/>
  </w:num>
  <w:num w:numId="5" w16cid:durableId="671303803">
    <w:abstractNumId w:val="0"/>
  </w:num>
  <w:num w:numId="6" w16cid:durableId="851139912">
    <w:abstractNumId w:val="3"/>
  </w:num>
  <w:num w:numId="7" w16cid:durableId="1048916109">
    <w:abstractNumId w:val="7"/>
  </w:num>
  <w:num w:numId="8" w16cid:durableId="1805738171">
    <w:abstractNumId w:val="6"/>
  </w:num>
  <w:num w:numId="9" w16cid:durableId="985356442">
    <w:abstractNumId w:val="11"/>
  </w:num>
  <w:num w:numId="10" w16cid:durableId="1299803415">
    <w:abstractNumId w:val="9"/>
  </w:num>
  <w:num w:numId="11" w16cid:durableId="1932084534">
    <w:abstractNumId w:val="1"/>
  </w:num>
  <w:num w:numId="12" w16cid:durableId="2055621216">
    <w:abstractNumId w:val="5"/>
  </w:num>
  <w:num w:numId="13" w16cid:durableId="1229073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D6"/>
    <w:rsid w:val="00006480"/>
    <w:rsid w:val="00007322"/>
    <w:rsid w:val="00011770"/>
    <w:rsid w:val="00011F65"/>
    <w:rsid w:val="0001414F"/>
    <w:rsid w:val="0002200E"/>
    <w:rsid w:val="000255A7"/>
    <w:rsid w:val="00027B50"/>
    <w:rsid w:val="000525E3"/>
    <w:rsid w:val="00066596"/>
    <w:rsid w:val="000717A3"/>
    <w:rsid w:val="00075CFB"/>
    <w:rsid w:val="0007664F"/>
    <w:rsid w:val="00077FF9"/>
    <w:rsid w:val="000914C1"/>
    <w:rsid w:val="000A0232"/>
    <w:rsid w:val="000A2430"/>
    <w:rsid w:val="000A4714"/>
    <w:rsid w:val="000A5B99"/>
    <w:rsid w:val="000B3128"/>
    <w:rsid w:val="000C1C4B"/>
    <w:rsid w:val="000C7ED2"/>
    <w:rsid w:val="000D39D7"/>
    <w:rsid w:val="000D513F"/>
    <w:rsid w:val="000D6FC3"/>
    <w:rsid w:val="000E1880"/>
    <w:rsid w:val="000F14CB"/>
    <w:rsid w:val="000F2413"/>
    <w:rsid w:val="00106A9F"/>
    <w:rsid w:val="001175BA"/>
    <w:rsid w:val="00117B58"/>
    <w:rsid w:val="00120040"/>
    <w:rsid w:val="00126C50"/>
    <w:rsid w:val="00131F3B"/>
    <w:rsid w:val="001463C5"/>
    <w:rsid w:val="00146F9E"/>
    <w:rsid w:val="00176DEA"/>
    <w:rsid w:val="00180BDA"/>
    <w:rsid w:val="00182E71"/>
    <w:rsid w:val="001A0105"/>
    <w:rsid w:val="001A09C3"/>
    <w:rsid w:val="001A4316"/>
    <w:rsid w:val="001A5F2C"/>
    <w:rsid w:val="001A676B"/>
    <w:rsid w:val="001B4DD5"/>
    <w:rsid w:val="001B72AB"/>
    <w:rsid w:val="001B7611"/>
    <w:rsid w:val="001B78C1"/>
    <w:rsid w:val="001C5915"/>
    <w:rsid w:val="001C5D10"/>
    <w:rsid w:val="001C66AE"/>
    <w:rsid w:val="001C7202"/>
    <w:rsid w:val="001D5B28"/>
    <w:rsid w:val="001D6B4F"/>
    <w:rsid w:val="001E4EBB"/>
    <w:rsid w:val="001F35E9"/>
    <w:rsid w:val="001F3EB4"/>
    <w:rsid w:val="001F7ADA"/>
    <w:rsid w:val="002018DA"/>
    <w:rsid w:val="00206B90"/>
    <w:rsid w:val="0021081C"/>
    <w:rsid w:val="00211669"/>
    <w:rsid w:val="00224CDA"/>
    <w:rsid w:val="0023028A"/>
    <w:rsid w:val="002349E2"/>
    <w:rsid w:val="0024130B"/>
    <w:rsid w:val="0024207D"/>
    <w:rsid w:val="00242225"/>
    <w:rsid w:val="00246B16"/>
    <w:rsid w:val="00252E65"/>
    <w:rsid w:val="00260905"/>
    <w:rsid w:val="00261266"/>
    <w:rsid w:val="0026314B"/>
    <w:rsid w:val="00264609"/>
    <w:rsid w:val="00275DA3"/>
    <w:rsid w:val="00281F9C"/>
    <w:rsid w:val="00282979"/>
    <w:rsid w:val="002856AD"/>
    <w:rsid w:val="002929B2"/>
    <w:rsid w:val="00294E07"/>
    <w:rsid w:val="002A0A55"/>
    <w:rsid w:val="002A677F"/>
    <w:rsid w:val="002C26E7"/>
    <w:rsid w:val="002C5978"/>
    <w:rsid w:val="002C6DF1"/>
    <w:rsid w:val="002D0944"/>
    <w:rsid w:val="002D21DE"/>
    <w:rsid w:val="002D36D5"/>
    <w:rsid w:val="002E39BE"/>
    <w:rsid w:val="002E461C"/>
    <w:rsid w:val="002E586B"/>
    <w:rsid w:val="002F3934"/>
    <w:rsid w:val="00305A97"/>
    <w:rsid w:val="00312287"/>
    <w:rsid w:val="00312391"/>
    <w:rsid w:val="00317B7D"/>
    <w:rsid w:val="00320EA8"/>
    <w:rsid w:val="00320F1B"/>
    <w:rsid w:val="00333AC7"/>
    <w:rsid w:val="00336AAF"/>
    <w:rsid w:val="00347AAD"/>
    <w:rsid w:val="00350D15"/>
    <w:rsid w:val="00351E79"/>
    <w:rsid w:val="003531F8"/>
    <w:rsid w:val="00355549"/>
    <w:rsid w:val="003565FA"/>
    <w:rsid w:val="00356853"/>
    <w:rsid w:val="003614AA"/>
    <w:rsid w:val="00363F20"/>
    <w:rsid w:val="00364F21"/>
    <w:rsid w:val="00365F20"/>
    <w:rsid w:val="00367A3D"/>
    <w:rsid w:val="00371B38"/>
    <w:rsid w:val="00372DD6"/>
    <w:rsid w:val="00372EDE"/>
    <w:rsid w:val="0037386E"/>
    <w:rsid w:val="0037391E"/>
    <w:rsid w:val="003756A5"/>
    <w:rsid w:val="003875FC"/>
    <w:rsid w:val="003A2EDF"/>
    <w:rsid w:val="003A4DC4"/>
    <w:rsid w:val="003B12AE"/>
    <w:rsid w:val="003B5CEC"/>
    <w:rsid w:val="003B6DE1"/>
    <w:rsid w:val="003C1733"/>
    <w:rsid w:val="003C180F"/>
    <w:rsid w:val="003C7E06"/>
    <w:rsid w:val="003D6EB9"/>
    <w:rsid w:val="003E4CFC"/>
    <w:rsid w:val="003E660D"/>
    <w:rsid w:val="003F11DC"/>
    <w:rsid w:val="003F2F14"/>
    <w:rsid w:val="00400734"/>
    <w:rsid w:val="004153B1"/>
    <w:rsid w:val="0042338D"/>
    <w:rsid w:val="00442BC8"/>
    <w:rsid w:val="00443490"/>
    <w:rsid w:val="004628C6"/>
    <w:rsid w:val="00464584"/>
    <w:rsid w:val="00467E22"/>
    <w:rsid w:val="00470B89"/>
    <w:rsid w:val="004713B8"/>
    <w:rsid w:val="0047450E"/>
    <w:rsid w:val="004A0ABA"/>
    <w:rsid w:val="004A5F5B"/>
    <w:rsid w:val="004A7617"/>
    <w:rsid w:val="004B3569"/>
    <w:rsid w:val="004B3588"/>
    <w:rsid w:val="004B5AD6"/>
    <w:rsid w:val="004C1ECC"/>
    <w:rsid w:val="004C3A35"/>
    <w:rsid w:val="004C722E"/>
    <w:rsid w:val="004E1792"/>
    <w:rsid w:val="004E4A91"/>
    <w:rsid w:val="004E4E03"/>
    <w:rsid w:val="004E6DFB"/>
    <w:rsid w:val="004F0891"/>
    <w:rsid w:val="004F355B"/>
    <w:rsid w:val="0051527C"/>
    <w:rsid w:val="00516A39"/>
    <w:rsid w:val="00517BE1"/>
    <w:rsid w:val="00520326"/>
    <w:rsid w:val="005219C6"/>
    <w:rsid w:val="00525C2B"/>
    <w:rsid w:val="00530C83"/>
    <w:rsid w:val="00536EB6"/>
    <w:rsid w:val="00541A38"/>
    <w:rsid w:val="00542670"/>
    <w:rsid w:val="00543CFE"/>
    <w:rsid w:val="0055213C"/>
    <w:rsid w:val="005550B5"/>
    <w:rsid w:val="00556A2C"/>
    <w:rsid w:val="005574FA"/>
    <w:rsid w:val="00564EFC"/>
    <w:rsid w:val="005668EE"/>
    <w:rsid w:val="00572DEF"/>
    <w:rsid w:val="00573351"/>
    <w:rsid w:val="005734FC"/>
    <w:rsid w:val="005837A2"/>
    <w:rsid w:val="005930A2"/>
    <w:rsid w:val="005944D7"/>
    <w:rsid w:val="005951FE"/>
    <w:rsid w:val="005974A7"/>
    <w:rsid w:val="005A2F71"/>
    <w:rsid w:val="005B4E7F"/>
    <w:rsid w:val="005C3A28"/>
    <w:rsid w:val="005D26B9"/>
    <w:rsid w:val="005D6F19"/>
    <w:rsid w:val="005E1B0D"/>
    <w:rsid w:val="005E2829"/>
    <w:rsid w:val="005E32E1"/>
    <w:rsid w:val="005E4F7F"/>
    <w:rsid w:val="005E72DE"/>
    <w:rsid w:val="005F45B6"/>
    <w:rsid w:val="005F7C7B"/>
    <w:rsid w:val="00607B1C"/>
    <w:rsid w:val="00616197"/>
    <w:rsid w:val="00620129"/>
    <w:rsid w:val="00625801"/>
    <w:rsid w:val="00627CAE"/>
    <w:rsid w:val="0063497A"/>
    <w:rsid w:val="0063722D"/>
    <w:rsid w:val="0064006E"/>
    <w:rsid w:val="00646AE3"/>
    <w:rsid w:val="006501A4"/>
    <w:rsid w:val="006563D6"/>
    <w:rsid w:val="006603F0"/>
    <w:rsid w:val="006608E7"/>
    <w:rsid w:val="00663108"/>
    <w:rsid w:val="00670273"/>
    <w:rsid w:val="00684C63"/>
    <w:rsid w:val="00694A89"/>
    <w:rsid w:val="006A5035"/>
    <w:rsid w:val="006B2C1A"/>
    <w:rsid w:val="006B2DF8"/>
    <w:rsid w:val="006B5C19"/>
    <w:rsid w:val="006C12E3"/>
    <w:rsid w:val="00707FE5"/>
    <w:rsid w:val="0071773B"/>
    <w:rsid w:val="00725FC0"/>
    <w:rsid w:val="00727D32"/>
    <w:rsid w:val="0073014B"/>
    <w:rsid w:val="00734072"/>
    <w:rsid w:val="0073684D"/>
    <w:rsid w:val="00737BAC"/>
    <w:rsid w:val="0074029C"/>
    <w:rsid w:val="00745DAE"/>
    <w:rsid w:val="00746CDF"/>
    <w:rsid w:val="007505F6"/>
    <w:rsid w:val="007855CF"/>
    <w:rsid w:val="007A4839"/>
    <w:rsid w:val="007B1530"/>
    <w:rsid w:val="007C1A75"/>
    <w:rsid w:val="007C3D12"/>
    <w:rsid w:val="007D4E3E"/>
    <w:rsid w:val="007D61D9"/>
    <w:rsid w:val="007E3FD3"/>
    <w:rsid w:val="007F10F2"/>
    <w:rsid w:val="007F53FD"/>
    <w:rsid w:val="007F7E09"/>
    <w:rsid w:val="00803846"/>
    <w:rsid w:val="0080468E"/>
    <w:rsid w:val="00804C63"/>
    <w:rsid w:val="00821E81"/>
    <w:rsid w:val="00823043"/>
    <w:rsid w:val="00835E50"/>
    <w:rsid w:val="008435D7"/>
    <w:rsid w:val="008437CA"/>
    <w:rsid w:val="00856548"/>
    <w:rsid w:val="00860AED"/>
    <w:rsid w:val="00864C64"/>
    <w:rsid w:val="00871511"/>
    <w:rsid w:val="00871D11"/>
    <w:rsid w:val="008738DD"/>
    <w:rsid w:val="00874A38"/>
    <w:rsid w:val="00876E34"/>
    <w:rsid w:val="00882F3B"/>
    <w:rsid w:val="008876AF"/>
    <w:rsid w:val="008A6D77"/>
    <w:rsid w:val="008B2941"/>
    <w:rsid w:val="008C4CCD"/>
    <w:rsid w:val="008C7998"/>
    <w:rsid w:val="008D238A"/>
    <w:rsid w:val="008D6654"/>
    <w:rsid w:val="008E283C"/>
    <w:rsid w:val="008E522B"/>
    <w:rsid w:val="008F16B1"/>
    <w:rsid w:val="008F5149"/>
    <w:rsid w:val="008F6F31"/>
    <w:rsid w:val="00901122"/>
    <w:rsid w:val="00923415"/>
    <w:rsid w:val="00925DE2"/>
    <w:rsid w:val="00932BB6"/>
    <w:rsid w:val="0093558F"/>
    <w:rsid w:val="0093688B"/>
    <w:rsid w:val="009374E5"/>
    <w:rsid w:val="00945E1A"/>
    <w:rsid w:val="00952E5E"/>
    <w:rsid w:val="0096446D"/>
    <w:rsid w:val="0096606B"/>
    <w:rsid w:val="00972A8C"/>
    <w:rsid w:val="00976F88"/>
    <w:rsid w:val="00977B46"/>
    <w:rsid w:val="00993486"/>
    <w:rsid w:val="00993ADB"/>
    <w:rsid w:val="009B1288"/>
    <w:rsid w:val="009B254E"/>
    <w:rsid w:val="009B4EE8"/>
    <w:rsid w:val="009C2017"/>
    <w:rsid w:val="009D2B23"/>
    <w:rsid w:val="009E0870"/>
    <w:rsid w:val="009E2061"/>
    <w:rsid w:val="009F492D"/>
    <w:rsid w:val="009F65B6"/>
    <w:rsid w:val="00A03E95"/>
    <w:rsid w:val="00A04EA4"/>
    <w:rsid w:val="00A05C24"/>
    <w:rsid w:val="00A07D84"/>
    <w:rsid w:val="00A10532"/>
    <w:rsid w:val="00A163AF"/>
    <w:rsid w:val="00A22330"/>
    <w:rsid w:val="00A22ADA"/>
    <w:rsid w:val="00A34E24"/>
    <w:rsid w:val="00A42DD0"/>
    <w:rsid w:val="00A46AF8"/>
    <w:rsid w:val="00A60871"/>
    <w:rsid w:val="00A6551F"/>
    <w:rsid w:val="00A679AC"/>
    <w:rsid w:val="00A74178"/>
    <w:rsid w:val="00A81C36"/>
    <w:rsid w:val="00A820AA"/>
    <w:rsid w:val="00A82CC4"/>
    <w:rsid w:val="00A82EDB"/>
    <w:rsid w:val="00A82EEE"/>
    <w:rsid w:val="00A83DD5"/>
    <w:rsid w:val="00A84FE8"/>
    <w:rsid w:val="00A9024D"/>
    <w:rsid w:val="00AA0E46"/>
    <w:rsid w:val="00AB3D5B"/>
    <w:rsid w:val="00AB7072"/>
    <w:rsid w:val="00AC0403"/>
    <w:rsid w:val="00AC1D42"/>
    <w:rsid w:val="00AD3C27"/>
    <w:rsid w:val="00AD7383"/>
    <w:rsid w:val="00AF00F2"/>
    <w:rsid w:val="00AF26EA"/>
    <w:rsid w:val="00B01D5F"/>
    <w:rsid w:val="00B053A3"/>
    <w:rsid w:val="00B06DAE"/>
    <w:rsid w:val="00B2217C"/>
    <w:rsid w:val="00B231C8"/>
    <w:rsid w:val="00B40149"/>
    <w:rsid w:val="00B43C2C"/>
    <w:rsid w:val="00B45E4E"/>
    <w:rsid w:val="00B54388"/>
    <w:rsid w:val="00B55E3E"/>
    <w:rsid w:val="00B606BD"/>
    <w:rsid w:val="00B64281"/>
    <w:rsid w:val="00B66EAB"/>
    <w:rsid w:val="00B757F2"/>
    <w:rsid w:val="00B7599C"/>
    <w:rsid w:val="00B80841"/>
    <w:rsid w:val="00B8624D"/>
    <w:rsid w:val="00BB7D74"/>
    <w:rsid w:val="00BC2158"/>
    <w:rsid w:val="00BE3242"/>
    <w:rsid w:val="00BE7C23"/>
    <w:rsid w:val="00BF6C4E"/>
    <w:rsid w:val="00BF7F55"/>
    <w:rsid w:val="00C148E6"/>
    <w:rsid w:val="00C2359B"/>
    <w:rsid w:val="00C27C00"/>
    <w:rsid w:val="00C30200"/>
    <w:rsid w:val="00C31281"/>
    <w:rsid w:val="00C35625"/>
    <w:rsid w:val="00C45E2F"/>
    <w:rsid w:val="00C5651F"/>
    <w:rsid w:val="00C57E9C"/>
    <w:rsid w:val="00C6038F"/>
    <w:rsid w:val="00C64B23"/>
    <w:rsid w:val="00C650EC"/>
    <w:rsid w:val="00C66F6A"/>
    <w:rsid w:val="00C6796A"/>
    <w:rsid w:val="00C76813"/>
    <w:rsid w:val="00C81FE4"/>
    <w:rsid w:val="00C87668"/>
    <w:rsid w:val="00C9036F"/>
    <w:rsid w:val="00C94F83"/>
    <w:rsid w:val="00C97C7B"/>
    <w:rsid w:val="00CA71DE"/>
    <w:rsid w:val="00CB5244"/>
    <w:rsid w:val="00CB5816"/>
    <w:rsid w:val="00CB7B24"/>
    <w:rsid w:val="00CD217C"/>
    <w:rsid w:val="00CE3054"/>
    <w:rsid w:val="00CF1D61"/>
    <w:rsid w:val="00D02500"/>
    <w:rsid w:val="00D11B91"/>
    <w:rsid w:val="00D14E07"/>
    <w:rsid w:val="00D27635"/>
    <w:rsid w:val="00D42BF4"/>
    <w:rsid w:val="00D436B6"/>
    <w:rsid w:val="00D44A89"/>
    <w:rsid w:val="00D45B6D"/>
    <w:rsid w:val="00D637FB"/>
    <w:rsid w:val="00D67256"/>
    <w:rsid w:val="00D70A8B"/>
    <w:rsid w:val="00D92BEB"/>
    <w:rsid w:val="00DA183E"/>
    <w:rsid w:val="00DB4167"/>
    <w:rsid w:val="00DC0641"/>
    <w:rsid w:val="00DC6881"/>
    <w:rsid w:val="00DD08D1"/>
    <w:rsid w:val="00DD0F8F"/>
    <w:rsid w:val="00DD5D0A"/>
    <w:rsid w:val="00DD78A3"/>
    <w:rsid w:val="00DE1711"/>
    <w:rsid w:val="00DE41E7"/>
    <w:rsid w:val="00DE5F72"/>
    <w:rsid w:val="00DF650D"/>
    <w:rsid w:val="00E00364"/>
    <w:rsid w:val="00E13405"/>
    <w:rsid w:val="00E41856"/>
    <w:rsid w:val="00E4214A"/>
    <w:rsid w:val="00E5374A"/>
    <w:rsid w:val="00E55279"/>
    <w:rsid w:val="00E60E99"/>
    <w:rsid w:val="00E645C7"/>
    <w:rsid w:val="00E7776A"/>
    <w:rsid w:val="00E85A6A"/>
    <w:rsid w:val="00E91225"/>
    <w:rsid w:val="00E952E1"/>
    <w:rsid w:val="00EA4E4A"/>
    <w:rsid w:val="00EA4F5A"/>
    <w:rsid w:val="00EB01D0"/>
    <w:rsid w:val="00EB20B9"/>
    <w:rsid w:val="00EB4D7A"/>
    <w:rsid w:val="00ED6C05"/>
    <w:rsid w:val="00EE0C8D"/>
    <w:rsid w:val="00EE1DF8"/>
    <w:rsid w:val="00EE489C"/>
    <w:rsid w:val="00F018D5"/>
    <w:rsid w:val="00F0194C"/>
    <w:rsid w:val="00F03B7C"/>
    <w:rsid w:val="00F04338"/>
    <w:rsid w:val="00F045D2"/>
    <w:rsid w:val="00F109F5"/>
    <w:rsid w:val="00F16EFC"/>
    <w:rsid w:val="00F248A2"/>
    <w:rsid w:val="00F326CC"/>
    <w:rsid w:val="00F3283C"/>
    <w:rsid w:val="00F41F51"/>
    <w:rsid w:val="00F424CC"/>
    <w:rsid w:val="00F4746E"/>
    <w:rsid w:val="00F56131"/>
    <w:rsid w:val="00F61A36"/>
    <w:rsid w:val="00F65E19"/>
    <w:rsid w:val="00F66DCC"/>
    <w:rsid w:val="00F73FA9"/>
    <w:rsid w:val="00F74BC4"/>
    <w:rsid w:val="00F76C1F"/>
    <w:rsid w:val="00F775FC"/>
    <w:rsid w:val="00F8033E"/>
    <w:rsid w:val="00F805BB"/>
    <w:rsid w:val="00F85820"/>
    <w:rsid w:val="00F940CD"/>
    <w:rsid w:val="00FA08B0"/>
    <w:rsid w:val="00FB0337"/>
    <w:rsid w:val="00FB354B"/>
    <w:rsid w:val="00FB3861"/>
    <w:rsid w:val="00FB50E8"/>
    <w:rsid w:val="00FC3BC6"/>
    <w:rsid w:val="00FC6CC2"/>
    <w:rsid w:val="00FD0E87"/>
    <w:rsid w:val="00FD2325"/>
    <w:rsid w:val="00FD7F5B"/>
    <w:rsid w:val="00FE2E1B"/>
    <w:rsid w:val="00FF413C"/>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A1E0"/>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 w:type="character" w:styleId="a6">
    <w:name w:val="Unresolved Mention"/>
    <w:basedOn w:val="a0"/>
    <w:uiPriority w:val="99"/>
    <w:semiHidden/>
    <w:unhideWhenUsed/>
    <w:rsid w:val="00876E34"/>
    <w:rPr>
      <w:color w:val="605E5C"/>
      <w:shd w:val="clear" w:color="auto" w:fill="E1DFDD"/>
    </w:rPr>
  </w:style>
  <w:style w:type="character" w:styleId="a7">
    <w:name w:val="annotation reference"/>
    <w:basedOn w:val="a0"/>
    <w:uiPriority w:val="99"/>
    <w:semiHidden/>
    <w:unhideWhenUsed/>
    <w:rsid w:val="005219C6"/>
    <w:rPr>
      <w:sz w:val="16"/>
      <w:szCs w:val="16"/>
    </w:rPr>
  </w:style>
  <w:style w:type="paragraph" w:styleId="a8">
    <w:name w:val="annotation text"/>
    <w:basedOn w:val="a"/>
    <w:link w:val="a9"/>
    <w:uiPriority w:val="99"/>
    <w:semiHidden/>
    <w:unhideWhenUsed/>
    <w:rsid w:val="005219C6"/>
    <w:pPr>
      <w:spacing w:line="240" w:lineRule="auto"/>
    </w:pPr>
    <w:rPr>
      <w:sz w:val="20"/>
      <w:szCs w:val="20"/>
    </w:rPr>
  </w:style>
  <w:style w:type="character" w:customStyle="1" w:styleId="a9">
    <w:name w:val="Текст примечания Знак"/>
    <w:basedOn w:val="a0"/>
    <w:link w:val="a8"/>
    <w:uiPriority w:val="99"/>
    <w:semiHidden/>
    <w:rsid w:val="005219C6"/>
    <w:rPr>
      <w:sz w:val="20"/>
      <w:szCs w:val="20"/>
    </w:rPr>
  </w:style>
  <w:style w:type="paragraph" w:styleId="aa">
    <w:name w:val="annotation subject"/>
    <w:basedOn w:val="a8"/>
    <w:next w:val="a8"/>
    <w:link w:val="ab"/>
    <w:uiPriority w:val="99"/>
    <w:semiHidden/>
    <w:unhideWhenUsed/>
    <w:rsid w:val="005219C6"/>
    <w:rPr>
      <w:b/>
      <w:bCs/>
    </w:rPr>
  </w:style>
  <w:style w:type="character" w:customStyle="1" w:styleId="ab">
    <w:name w:val="Тема примечания Знак"/>
    <w:basedOn w:val="a9"/>
    <w:link w:val="aa"/>
    <w:uiPriority w:val="99"/>
    <w:semiHidden/>
    <w:rsid w:val="00521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isinvest.ru/" TargetMode="External"/><Relationship Id="rId3" Type="http://schemas.openxmlformats.org/officeDocument/2006/relationships/styles" Target="styles.xml"/><Relationship Id="rId7" Type="http://schemas.openxmlformats.org/officeDocument/2006/relationships/hyperlink" Target="https://forti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ql\FILES\&#1055;&#1040;&#1045;&#1042;&#1067;&#1045;%20&#1048;&#1053;&#1042;&#1045;&#1057;&#1058;&#1048;&#1062;&#1048;&#1054;&#1053;&#1053;&#1067;&#1045;%20&#1060;&#1054;&#1053;&#1044;&#1067;\&#1047;&#1055;&#1048;&#1060;%20&#1085;&#1077;&#1076;&#1074;&#1080;&#1078;&#1080;&#1084;&#1086;&#1089;&#1090;&#1080;%20&#1059;&#1060;&#1040;%20&#1069;&#1082;&#1089;&#1087;&#1086;\&#1056;&#1072;&#1089;&#1082;&#1088;&#1099;&#1090;&#1080;&#1077;%20&#1080;&#1085;&#1092;&#1086;&#1088;&#1084;&#1072;&#1094;&#1080;&#1080;\&#1050;&#1048;&#1044;&#1099;\&#1050;&#1048;&#1044;&#1099;_&#1088;&#1072;&#1089;&#1095;&#1077;&#1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latin typeface="Times New Roman" panose="02020603050405020304" pitchFamily="18" charset="0"/>
                <a:cs typeface="Times New Roman" panose="02020603050405020304" pitchFamily="18" charset="0"/>
              </a:rPr>
              <a:t>Доходность за календарный год,%</a:t>
            </a:r>
            <a:r>
              <a:rPr lang="ru-RU" sz="1200" b="0" i="0" u="none" strike="noStrike"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layout>
        <c:manualLayout>
          <c:xMode val="edge"/>
          <c:yMode val="edge"/>
          <c:x val="0.18694774104245615"/>
          <c:y val="3.8192234245703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_25'!$J$14:$J$18</c:f>
              <c:numCache>
                <c:formatCode>0</c:formatCode>
                <c:ptCount val="5"/>
                <c:pt idx="0">
                  <c:v>2021</c:v>
                </c:pt>
                <c:pt idx="1">
                  <c:v>2022</c:v>
                </c:pt>
                <c:pt idx="2">
                  <c:v>2023</c:v>
                </c:pt>
                <c:pt idx="3">
                  <c:v>2024</c:v>
                </c:pt>
                <c:pt idx="4">
                  <c:v>2025</c:v>
                </c:pt>
              </c:numCache>
            </c:numRef>
          </c:cat>
          <c:val>
            <c:numRef>
              <c:f>'12_25'!$K$14:$K$18</c:f>
              <c:numCache>
                <c:formatCode>0.00%</c:formatCode>
                <c:ptCount val="5"/>
                <c:pt idx="0">
                  <c:v>4.8572968523592719E-2</c:v>
                </c:pt>
                <c:pt idx="1">
                  <c:v>-7.9196836949316562E-2</c:v>
                </c:pt>
                <c:pt idx="2">
                  <c:v>-0.1542583677270527</c:v>
                </c:pt>
                <c:pt idx="3">
                  <c:v>-0.10373661502556575</c:v>
                </c:pt>
                <c:pt idx="4">
                  <c:v>1.1034483479015034E-2</c:v>
                </c:pt>
              </c:numCache>
            </c:numRef>
          </c:val>
          <c:extLst>
            <c:ext xmlns:c16="http://schemas.microsoft.com/office/drawing/2014/chart" uri="{C3380CC4-5D6E-409C-BE32-E72D297353CC}">
              <c16:uniqueId val="{00000000-FDD1-4DC3-8BA3-5E6E4C232E43}"/>
            </c:ext>
          </c:extLst>
        </c:ser>
        <c:dLbls>
          <c:showLegendKey val="0"/>
          <c:showVal val="0"/>
          <c:showCatName val="0"/>
          <c:showSerName val="0"/>
          <c:showPercent val="0"/>
          <c:showBubbleSize val="0"/>
        </c:dLbls>
        <c:gapWidth val="219"/>
        <c:overlap val="-27"/>
        <c:axId val="367913231"/>
        <c:axId val="367916111"/>
      </c:barChart>
      <c:catAx>
        <c:axId val="3679132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6111"/>
        <c:crosses val="autoZero"/>
        <c:auto val="1"/>
        <c:lblAlgn val="ctr"/>
        <c:lblOffset val="100"/>
        <c:noMultiLvlLbl val="0"/>
      </c:catAx>
      <c:valAx>
        <c:axId val="367916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32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90B-18F4-4646-B94A-1A721995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236</Words>
  <Characters>705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Чичеринова Наталья</cp:lastModifiedBy>
  <cp:revision>10</cp:revision>
  <dcterms:created xsi:type="dcterms:W3CDTF">2026-02-04T15:14:00Z</dcterms:created>
  <dcterms:modified xsi:type="dcterms:W3CDTF">2026-04-06T11:46:00Z</dcterms:modified>
</cp:coreProperties>
</file>